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2B0" w:rsidRDefault="003259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</w:rPr>
        <w:t>ПОЛОЖЕНИЕ</w:t>
      </w:r>
    </w:p>
    <w:p w:rsidR="00544623" w:rsidRDefault="00325985" w:rsidP="005446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 проведении </w:t>
      </w:r>
      <w:r w:rsidR="009141C4">
        <w:rPr>
          <w:rFonts w:ascii="Times New Roman" w:eastAsia="Times New Roman" w:hAnsi="Times New Roman" w:cs="Times New Roman"/>
          <w:b/>
          <w:sz w:val="24"/>
        </w:rPr>
        <w:t>Межрегионального</w:t>
      </w:r>
      <w:r w:rsidR="00544623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9977BE">
        <w:rPr>
          <w:rFonts w:ascii="Times New Roman" w:eastAsia="Times New Roman" w:hAnsi="Times New Roman" w:cs="Times New Roman"/>
          <w:b/>
          <w:sz w:val="24"/>
        </w:rPr>
        <w:t>детско</w:t>
      </w:r>
      <w:r w:rsidR="007A3832">
        <w:rPr>
          <w:rFonts w:ascii="Times New Roman" w:eastAsia="Times New Roman" w:hAnsi="Times New Roman" w:cs="Times New Roman"/>
          <w:b/>
          <w:sz w:val="24"/>
        </w:rPr>
        <w:t>-юношеского</w:t>
      </w:r>
      <w:r w:rsidR="009977BE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8462B0" w:rsidRDefault="00325985" w:rsidP="005446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Фестиваля </w:t>
      </w:r>
      <w:r w:rsidR="00E94FAF">
        <w:rPr>
          <w:rFonts w:ascii="Times New Roman" w:eastAsia="Times New Roman" w:hAnsi="Times New Roman" w:cs="Times New Roman"/>
          <w:b/>
          <w:sz w:val="24"/>
        </w:rPr>
        <w:t xml:space="preserve">народного творчества </w:t>
      </w:r>
      <w:r>
        <w:rPr>
          <w:rFonts w:ascii="Times New Roman" w:eastAsia="Times New Roman" w:hAnsi="Times New Roman" w:cs="Times New Roman"/>
          <w:b/>
          <w:sz w:val="24"/>
        </w:rPr>
        <w:t xml:space="preserve"> «ХУМАХУШ»</w:t>
      </w:r>
      <w:r w:rsidR="00E94FAF">
        <w:rPr>
          <w:rFonts w:ascii="Times New Roman" w:eastAsia="Times New Roman" w:hAnsi="Times New Roman" w:cs="Times New Roman"/>
          <w:b/>
          <w:sz w:val="24"/>
        </w:rPr>
        <w:t>,</w:t>
      </w:r>
    </w:p>
    <w:p w:rsidR="00E94FAF" w:rsidRDefault="00E94FAF" w:rsidP="005446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освященного 85-летию со дня рождения В.</w:t>
      </w:r>
      <w:r w:rsidR="00B02375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Г.</w:t>
      </w:r>
      <w:r w:rsidR="00B02375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Мальми</w:t>
      </w:r>
    </w:p>
    <w:p w:rsidR="008462B0" w:rsidRDefault="008462B0" w:rsidP="00E94FAF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8462B0" w:rsidRDefault="008462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8462B0" w:rsidRDefault="00325985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Дата проведения: </w:t>
      </w:r>
      <w:r>
        <w:rPr>
          <w:rFonts w:ascii="Times New Roman" w:eastAsia="Times New Roman" w:hAnsi="Times New Roman" w:cs="Times New Roman"/>
          <w:sz w:val="24"/>
        </w:rPr>
        <w:t>1</w:t>
      </w:r>
      <w:r w:rsidR="001B5B03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>-14 марта 2017 г.</w:t>
      </w:r>
    </w:p>
    <w:p w:rsidR="003D7017" w:rsidRDefault="00325985" w:rsidP="00151C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Место проведения: </w:t>
      </w:r>
      <w:r>
        <w:rPr>
          <w:rFonts w:ascii="Times New Roman" w:eastAsia="Times New Roman" w:hAnsi="Times New Roman" w:cs="Times New Roman"/>
          <w:sz w:val="24"/>
        </w:rPr>
        <w:t>г.</w:t>
      </w:r>
      <w:r w:rsidR="00E335A4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Петрозаводск, </w:t>
      </w:r>
      <w:r w:rsidR="00151C6C">
        <w:rPr>
          <w:rFonts w:ascii="Times New Roman" w:eastAsia="Times New Roman" w:hAnsi="Times New Roman" w:cs="Times New Roman"/>
          <w:sz w:val="24"/>
        </w:rPr>
        <w:t xml:space="preserve">Муниципальное бюджетное образовательное учреждение дополнительного образования Петрозаводского городского округа «Дворец творчества детей и юношества» </w:t>
      </w:r>
      <w:r>
        <w:rPr>
          <w:rFonts w:ascii="Times New Roman" w:eastAsia="Times New Roman" w:hAnsi="Times New Roman" w:cs="Times New Roman"/>
          <w:sz w:val="24"/>
        </w:rPr>
        <w:t>(ул. Красная, 8</w:t>
      </w:r>
      <w:r w:rsidR="003D7017">
        <w:rPr>
          <w:rFonts w:ascii="Times New Roman" w:eastAsia="Times New Roman" w:hAnsi="Times New Roman" w:cs="Times New Roman"/>
          <w:sz w:val="24"/>
        </w:rPr>
        <w:t>)</w:t>
      </w:r>
    </w:p>
    <w:p w:rsidR="003D7017" w:rsidRPr="003D7017" w:rsidRDefault="003D7017" w:rsidP="003D701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3D7017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 xml:space="preserve">Учредители фестиваля: </w:t>
      </w:r>
      <w:r>
        <w:rPr>
          <w:rFonts w:ascii="Times New Roman" w:eastAsia="Times New Roman" w:hAnsi="Times New Roman" w:cs="Times New Roman"/>
          <w:sz w:val="24"/>
        </w:rPr>
        <w:t xml:space="preserve">Министерство культуры Республики Карелия, Администрация Петрозаводского городского округа. </w:t>
      </w:r>
    </w:p>
    <w:p w:rsidR="00BA04AF" w:rsidRDefault="003259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рганизаторы фестиваля:</w:t>
      </w:r>
      <w:r w:rsidR="003D7017">
        <w:rPr>
          <w:rFonts w:ascii="Times New Roman" w:eastAsia="Times New Roman" w:hAnsi="Times New Roman" w:cs="Times New Roman"/>
          <w:sz w:val="24"/>
        </w:rPr>
        <w:t xml:space="preserve"> М</w:t>
      </w:r>
      <w:r>
        <w:rPr>
          <w:rFonts w:ascii="Times New Roman" w:eastAsia="Times New Roman" w:hAnsi="Times New Roman" w:cs="Times New Roman"/>
          <w:sz w:val="24"/>
        </w:rPr>
        <w:t>униципальное бюджетное образовательное учреждение дополнительного образования Петрозаводского городского округа «Дворец творчества детей и юношества</w:t>
      </w:r>
      <w:r w:rsidR="003D7017">
        <w:rPr>
          <w:rFonts w:ascii="Times New Roman" w:eastAsia="Times New Roman" w:hAnsi="Times New Roman" w:cs="Times New Roman"/>
          <w:sz w:val="24"/>
        </w:rPr>
        <w:t>»</w:t>
      </w:r>
      <w:r w:rsidR="00E335A4">
        <w:rPr>
          <w:rFonts w:ascii="Times New Roman" w:eastAsia="Times New Roman" w:hAnsi="Times New Roman" w:cs="Times New Roman"/>
          <w:sz w:val="24"/>
        </w:rPr>
        <w:t>,</w:t>
      </w:r>
      <w:r w:rsidR="00E335A4" w:rsidRPr="00E335A4">
        <w:rPr>
          <w:rFonts w:ascii="Times New Roman" w:eastAsia="Times New Roman" w:hAnsi="Times New Roman" w:cs="Times New Roman"/>
          <w:sz w:val="24"/>
        </w:rPr>
        <w:t xml:space="preserve"> </w:t>
      </w:r>
      <w:r w:rsidR="00E335A4">
        <w:rPr>
          <w:rFonts w:ascii="Times New Roman" w:eastAsia="Times New Roman" w:hAnsi="Times New Roman" w:cs="Times New Roman"/>
          <w:sz w:val="24"/>
        </w:rPr>
        <w:t>Бюджетное учреждение «Центр национальных культур и народного творчества Республики Карелия»</w:t>
      </w:r>
      <w:r w:rsidR="00BA04AF">
        <w:rPr>
          <w:rFonts w:ascii="Times New Roman" w:eastAsia="Times New Roman" w:hAnsi="Times New Roman" w:cs="Times New Roman"/>
          <w:sz w:val="24"/>
        </w:rPr>
        <w:t xml:space="preserve">, </w:t>
      </w:r>
      <w:r w:rsidR="00BA04AF" w:rsidRPr="00BA04AF">
        <w:rPr>
          <w:rFonts w:ascii="Times New Roman" w:eastAsia="Times New Roman" w:hAnsi="Times New Roman" w:cs="Times New Roman"/>
          <w:sz w:val="24"/>
        </w:rPr>
        <w:t>Государственное бюджетное профессиональное образовательное учреждение Республики Карелия "Карельский колледж культуры и искусств".</w:t>
      </w:r>
    </w:p>
    <w:p w:rsidR="008462B0" w:rsidRDefault="00325985" w:rsidP="00BA04AF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Цели и задачи Фестиваля:</w:t>
      </w:r>
    </w:p>
    <w:p w:rsidR="008462B0" w:rsidRDefault="008462B0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8462B0" w:rsidRDefault="0032598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Фестиваль проводится с </w:t>
      </w:r>
      <w:r>
        <w:rPr>
          <w:rFonts w:ascii="Times New Roman" w:eastAsia="Times New Roman" w:hAnsi="Times New Roman" w:cs="Times New Roman"/>
          <w:b/>
          <w:sz w:val="24"/>
        </w:rPr>
        <w:t xml:space="preserve">целью </w:t>
      </w:r>
      <w:r>
        <w:rPr>
          <w:rFonts w:ascii="Times New Roman" w:eastAsia="Times New Roman" w:hAnsi="Times New Roman" w:cs="Times New Roman"/>
          <w:sz w:val="24"/>
        </w:rPr>
        <w:t>сохранения, развития  и популяризации преемственности традиций национальной хореографической, певческой и музыкальной культуры народов Карелии; воспитания патриотизма и межнационального сближения подрастающего поколения посредством традиционной музыки; повышения социальной роли и художественного уровня традиционного народного творчества в городе Петрозаводске и Республике Карелия.</w:t>
      </w:r>
    </w:p>
    <w:p w:rsidR="008462B0" w:rsidRDefault="003259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Задачи:</w:t>
      </w:r>
    </w:p>
    <w:p w:rsidR="008462B0" w:rsidRDefault="003259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укрепления связей поколений, сохранение преемственности развития национальной культуры;</w:t>
      </w:r>
    </w:p>
    <w:p w:rsidR="008462B0" w:rsidRDefault="003259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повышение исполнительского мастерства и активизация творческой деятельности фольклорных и танцевальных коллективов;</w:t>
      </w:r>
    </w:p>
    <w:p w:rsidR="008462B0" w:rsidRDefault="0032598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-  </w:t>
      </w:r>
      <w:r>
        <w:rPr>
          <w:rFonts w:ascii="Times New Roman" w:eastAsia="Times New Roman" w:hAnsi="Times New Roman" w:cs="Times New Roman"/>
          <w:sz w:val="24"/>
        </w:rPr>
        <w:t>поддержка интереса детских, юношеских и молодёжных фольклорных коллективов к</w:t>
      </w:r>
    </w:p>
    <w:p w:rsidR="008462B0" w:rsidRDefault="0032598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зучению народной культуры региона;</w:t>
      </w:r>
    </w:p>
    <w:p w:rsidR="008462B0" w:rsidRDefault="003259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активная пропаганда национального хореографического, вокального и музыкального наследия Республики Карелия;</w:t>
      </w:r>
    </w:p>
    <w:p w:rsidR="008462B0" w:rsidRDefault="003259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создание условий для повышения профессионального уровня руководителей, обмена опытом и укрепления творческих связей </w:t>
      </w:r>
      <w:r w:rsidRPr="00F3040B">
        <w:rPr>
          <w:rFonts w:ascii="Times New Roman" w:eastAsia="Times New Roman" w:hAnsi="Times New Roman" w:cs="Times New Roman"/>
          <w:sz w:val="24"/>
        </w:rPr>
        <w:t>между</w:t>
      </w:r>
      <w:r w:rsidR="00F3040B" w:rsidRPr="00F3040B">
        <w:rPr>
          <w:rFonts w:ascii="Times New Roman" w:eastAsia="Times New Roman" w:hAnsi="Times New Roman" w:cs="Times New Roman"/>
          <w:sz w:val="24"/>
        </w:rPr>
        <w:t xml:space="preserve"> </w:t>
      </w:r>
      <w:r w:rsidR="00F3040B">
        <w:rPr>
          <w:rFonts w:ascii="Times New Roman" w:eastAsia="Times New Roman" w:hAnsi="Times New Roman" w:cs="Times New Roman"/>
          <w:sz w:val="24"/>
        </w:rPr>
        <w:t xml:space="preserve">творческими </w:t>
      </w:r>
      <w:r w:rsidRPr="00F3040B">
        <w:rPr>
          <w:rFonts w:ascii="Times New Roman" w:eastAsia="Times New Roman" w:hAnsi="Times New Roman" w:cs="Times New Roman"/>
          <w:sz w:val="24"/>
        </w:rPr>
        <w:t>коллективами</w:t>
      </w:r>
      <w:r>
        <w:rPr>
          <w:rFonts w:ascii="Times New Roman" w:eastAsia="Times New Roman" w:hAnsi="Times New Roman" w:cs="Times New Roman"/>
          <w:sz w:val="24"/>
        </w:rPr>
        <w:t xml:space="preserve"> Республики Карелия;</w:t>
      </w:r>
    </w:p>
    <w:p w:rsidR="008462B0" w:rsidRDefault="003259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выявление стабильности работы коллективов, определение тенденций и перспектив развития традиционной национальной культуры.</w:t>
      </w:r>
    </w:p>
    <w:p w:rsidR="008462B0" w:rsidRDefault="0032598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hd w:val="clear" w:color="auto" w:fill="FFFF00"/>
        </w:rPr>
      </w:pPr>
      <w:r>
        <w:rPr>
          <w:rFonts w:ascii="Times New Roman" w:eastAsia="Times New Roman" w:hAnsi="Times New Roman" w:cs="Times New Roman"/>
          <w:sz w:val="24"/>
        </w:rPr>
        <w:t xml:space="preserve">К участию в фестивале приглашаются детские любительские, студенческие фольклорные и хореографические коллективы учреждений культуры, общеобразовательных учреждений, </w:t>
      </w:r>
      <w:r w:rsidRPr="00F3040B">
        <w:rPr>
          <w:rFonts w:ascii="Times New Roman" w:eastAsia="Times New Roman" w:hAnsi="Times New Roman" w:cs="Times New Roman"/>
          <w:sz w:val="24"/>
        </w:rPr>
        <w:t xml:space="preserve">образовательных организаций дополнительного и профессионального образования, </w:t>
      </w:r>
      <w:r w:rsidRPr="00370025">
        <w:rPr>
          <w:rFonts w:ascii="Times New Roman" w:eastAsia="Times New Roman" w:hAnsi="Times New Roman" w:cs="Times New Roman"/>
          <w:sz w:val="24"/>
        </w:rPr>
        <w:t>представляющие национальную хореографическую, певческую и музыкальную культуру финно-угорских народов</w:t>
      </w:r>
      <w:r w:rsidR="000C609D" w:rsidRPr="00370025">
        <w:rPr>
          <w:rFonts w:ascii="Times New Roman" w:eastAsia="Times New Roman" w:hAnsi="Times New Roman" w:cs="Times New Roman"/>
          <w:sz w:val="24"/>
        </w:rPr>
        <w:t xml:space="preserve"> (возможно</w:t>
      </w:r>
      <w:r w:rsidRPr="00370025">
        <w:rPr>
          <w:rFonts w:ascii="Times New Roman" w:eastAsia="Times New Roman" w:hAnsi="Times New Roman" w:cs="Times New Roman"/>
          <w:sz w:val="24"/>
        </w:rPr>
        <w:t xml:space="preserve"> в современной интерпретации). </w:t>
      </w:r>
    </w:p>
    <w:p w:rsidR="008462B0" w:rsidRDefault="003259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Каждый коллектив представляет 1-2 номера для гала-концерта и 15-ти минутную интерактивную программу. </w:t>
      </w:r>
    </w:p>
    <w:p w:rsidR="008462B0" w:rsidRDefault="003259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бязательным условием участия является представление на Фестивале карельской крууги, кадрили, или танца, поставленного по записям Х.И.Мальми и В.Г.Мальми.  Приветствуется «живое» музыкальное сопровождение.</w:t>
      </w:r>
    </w:p>
    <w:p w:rsidR="00C56304" w:rsidRPr="00C56304" w:rsidRDefault="00C56304" w:rsidP="00C5630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В рамках Фестиваля</w:t>
      </w:r>
      <w:r w:rsidR="007A3832">
        <w:rPr>
          <w:rFonts w:ascii="Times New Roman" w:eastAsia="Times New Roman" w:hAnsi="Times New Roman" w:cs="Times New Roman"/>
          <w:sz w:val="24"/>
        </w:rPr>
        <w:t xml:space="preserve"> состоится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раеведческий </w:t>
      </w:r>
      <w:r w:rsidRPr="00B22CAB">
        <w:rPr>
          <w:rFonts w:ascii="Times New Roman" w:hAnsi="Times New Roman" w:cs="Times New Roman"/>
          <w:bCs/>
          <w:color w:val="000000"/>
          <w:sz w:val="24"/>
          <w:szCs w:val="24"/>
        </w:rPr>
        <w:t>кругл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ый стол (</w:t>
      </w:r>
      <w:r w:rsidRPr="00B22CAB">
        <w:rPr>
          <w:rFonts w:ascii="Times New Roman" w:hAnsi="Times New Roman" w:cs="Times New Roman"/>
          <w:bCs/>
          <w:color w:val="000000"/>
          <w:sz w:val="24"/>
          <w:szCs w:val="24"/>
        </w:rPr>
        <w:t>творческ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ая встреча</w:t>
      </w:r>
      <w:r w:rsidRPr="00B22CA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)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«В кругу друзей В.Мальми». </w:t>
      </w:r>
      <w:r w:rsidRPr="00CD5FCF">
        <w:rPr>
          <w:rFonts w:ascii="Times New Roman" w:hAnsi="Times New Roman" w:cs="Times New Roman"/>
          <w:bCs/>
          <w:color w:val="000000"/>
          <w:sz w:val="24"/>
          <w:szCs w:val="24"/>
        </w:rPr>
        <w:t>Круглый стол посвящен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hyperlink r:id="rId6" w:history="1">
        <w:r w:rsidRPr="000B052C">
          <w:rPr>
            <w:rStyle w:val="a3"/>
            <w:rFonts w:ascii="Times New Roman" w:hAnsi="Times New Roman" w:cs="Times New Roman"/>
            <w:b/>
            <w:bCs/>
            <w:sz w:val="24"/>
            <w:szCs w:val="24"/>
          </w:rPr>
          <w:t>Виоле Генриховне Ма́льми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B22CAB">
        <w:rPr>
          <w:rFonts w:ascii="Times New Roman" w:hAnsi="Times New Roman" w:cs="Times New Roman"/>
          <w:sz w:val="24"/>
          <w:szCs w:val="24"/>
        </w:rPr>
        <w:t xml:space="preserve">Заслуженному работнику культуры Карельской АССР, лауреату Государственной премии Республики Карелия в области культуры, лауреату премии Правительства Российской Федерации, </w:t>
      </w:r>
      <w:r w:rsidRPr="00C56304">
        <w:rPr>
          <w:rFonts w:ascii="Times New Roman" w:hAnsi="Times New Roman" w:cs="Times New Roman"/>
          <w:sz w:val="24"/>
          <w:szCs w:val="24"/>
        </w:rPr>
        <w:t>Почётному  гражданину  Республики Карелия</w:t>
      </w:r>
      <w:r>
        <w:rPr>
          <w:rFonts w:ascii="Times New Roman" w:hAnsi="Times New Roman" w:cs="Times New Roman"/>
          <w:sz w:val="24"/>
          <w:szCs w:val="24"/>
        </w:rPr>
        <w:t>, ее вкладу в культурное наследие Республики Карелия. Круглый стол (т</w:t>
      </w:r>
      <w:r w:rsidRPr="00B22CAB">
        <w:rPr>
          <w:rFonts w:ascii="Times New Roman" w:hAnsi="Times New Roman" w:cs="Times New Roman"/>
          <w:sz w:val="24"/>
          <w:szCs w:val="24"/>
        </w:rPr>
        <w:t>ворческая встреча</w:t>
      </w:r>
      <w:r>
        <w:rPr>
          <w:rFonts w:ascii="Times New Roman" w:hAnsi="Times New Roman" w:cs="Times New Roman"/>
          <w:sz w:val="24"/>
          <w:szCs w:val="24"/>
        </w:rPr>
        <w:t xml:space="preserve">) состоится </w:t>
      </w:r>
      <w:r w:rsidRPr="00B22CAB">
        <w:rPr>
          <w:rFonts w:ascii="Times New Roman" w:hAnsi="Times New Roman" w:cs="Times New Roman"/>
          <w:sz w:val="24"/>
          <w:szCs w:val="24"/>
        </w:rPr>
        <w:t xml:space="preserve"> </w:t>
      </w:r>
      <w:r w:rsidRPr="00CD5FCF">
        <w:rPr>
          <w:rFonts w:ascii="Times New Roman" w:hAnsi="Times New Roman" w:cs="Times New Roman"/>
          <w:sz w:val="24"/>
          <w:szCs w:val="24"/>
        </w:rPr>
        <w:t>13 марта  2017 года с 11.00 до 13.00</w:t>
      </w:r>
      <w:r w:rsidRPr="00B22CAB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2C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У ДО «</w:t>
      </w:r>
      <w:r w:rsidRPr="00B22CAB">
        <w:rPr>
          <w:rFonts w:ascii="Times New Roman" w:hAnsi="Times New Roman" w:cs="Times New Roman"/>
          <w:sz w:val="24"/>
          <w:szCs w:val="24"/>
        </w:rPr>
        <w:t>Двор</w:t>
      </w:r>
      <w:r>
        <w:rPr>
          <w:rFonts w:ascii="Times New Roman" w:hAnsi="Times New Roman" w:cs="Times New Roman"/>
          <w:sz w:val="24"/>
          <w:szCs w:val="24"/>
        </w:rPr>
        <w:t>ец</w:t>
      </w:r>
      <w:r w:rsidRPr="00B22C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B22CAB">
        <w:rPr>
          <w:rFonts w:ascii="Times New Roman" w:hAnsi="Times New Roman" w:cs="Times New Roman"/>
          <w:sz w:val="24"/>
          <w:szCs w:val="24"/>
        </w:rPr>
        <w:t>ворчества</w:t>
      </w:r>
      <w:r>
        <w:rPr>
          <w:rFonts w:ascii="Times New Roman" w:hAnsi="Times New Roman" w:cs="Times New Roman"/>
          <w:sz w:val="24"/>
          <w:szCs w:val="24"/>
        </w:rPr>
        <w:t xml:space="preserve"> детей и юношества»</w:t>
      </w:r>
      <w:r w:rsidRPr="00B22CA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гор. Петрозаводск, ул. Красная, д.</w:t>
      </w:r>
      <w:r w:rsidRPr="00B22CAB"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2CAB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hAnsi="Times New Roman" w:cs="Times New Roman"/>
          <w:color w:val="000000"/>
          <w:sz w:val="24"/>
          <w:szCs w:val="24"/>
        </w:rPr>
        <w:t>работе круглого стола</w:t>
      </w:r>
      <w:r w:rsidRPr="00B22CAB">
        <w:rPr>
          <w:rFonts w:ascii="Times New Roman" w:hAnsi="Times New Roman" w:cs="Times New Roman"/>
          <w:color w:val="000000"/>
          <w:sz w:val="24"/>
          <w:szCs w:val="24"/>
        </w:rPr>
        <w:t xml:space="preserve"> могут при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ять </w:t>
      </w:r>
      <w:r w:rsidRPr="00B22CAB">
        <w:rPr>
          <w:rFonts w:ascii="Times New Roman" w:hAnsi="Times New Roman" w:cs="Times New Roman"/>
          <w:color w:val="000000"/>
          <w:sz w:val="24"/>
          <w:szCs w:val="24"/>
        </w:rPr>
        <w:t>участ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ети и подростки</w:t>
      </w:r>
      <w:r w:rsidRPr="00B22C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возрасте от 7 до 18 лет, </w:t>
      </w:r>
      <w:r w:rsidRPr="00016298">
        <w:rPr>
          <w:rFonts w:ascii="Times New Roman" w:hAnsi="Times New Roman" w:cs="Times New Roman"/>
          <w:color w:val="000000"/>
          <w:sz w:val="24"/>
          <w:szCs w:val="24"/>
        </w:rPr>
        <w:t xml:space="preserve">педагоги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глашенные специалисты. </w:t>
      </w:r>
      <w:r>
        <w:rPr>
          <w:rFonts w:ascii="Times New Roman" w:hAnsi="Times New Roman" w:cs="Times New Roman"/>
          <w:sz w:val="24"/>
          <w:szCs w:val="24"/>
        </w:rPr>
        <w:t>С подробными условиями участия можно ознакомиться в Положении по круглому столу (прилагается).</w:t>
      </w:r>
    </w:p>
    <w:p w:rsidR="008462B0" w:rsidRDefault="008462B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462B0" w:rsidRDefault="003259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ргкомитет фестиваля</w:t>
      </w:r>
    </w:p>
    <w:p w:rsidR="008462B0" w:rsidRDefault="0032598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ля проведения Фестиваля создается Организационный комитет (далее - Оргкомитет), состав которого утверждается приказом МОУ ДО «ДТДиЮ».</w:t>
      </w:r>
    </w:p>
    <w:p w:rsidR="008462B0" w:rsidRDefault="0032598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лномочия Оргкомитета:</w:t>
      </w:r>
    </w:p>
    <w:p w:rsidR="008462B0" w:rsidRDefault="0032598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рассмотрение заявок, представленных для участия в Фестивале;</w:t>
      </w:r>
    </w:p>
    <w:p w:rsidR="008462B0" w:rsidRDefault="0032598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направление официальных вызовов в адрес приглашенных к участию в Фестивале;</w:t>
      </w:r>
    </w:p>
    <w:p w:rsidR="008462B0" w:rsidRDefault="0032598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координация мероприятий Фестиваля.</w:t>
      </w:r>
    </w:p>
    <w:p w:rsidR="00995919" w:rsidRDefault="00995919" w:rsidP="0083612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36125" w:rsidRPr="007A3832" w:rsidRDefault="00836125" w:rsidP="007A38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36F2">
        <w:rPr>
          <w:rFonts w:ascii="Times New Roman" w:eastAsia="Times New Roman" w:hAnsi="Times New Roman" w:cs="Times New Roman"/>
          <w:b/>
          <w:sz w:val="24"/>
          <w:szCs w:val="24"/>
        </w:rPr>
        <w:t>ПРИМЕРНАЯ ПРОГРАММА ФЕСТИВАЛЯ</w:t>
      </w:r>
    </w:p>
    <w:tbl>
      <w:tblPr>
        <w:tblW w:w="9570" w:type="dxa"/>
        <w:tblInd w:w="1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5"/>
        <w:gridCol w:w="7305"/>
      </w:tblGrid>
      <w:tr w:rsidR="00836125" w:rsidRPr="009436F2" w:rsidTr="0019012D">
        <w:trPr>
          <w:trHeight w:val="1"/>
        </w:trPr>
        <w:tc>
          <w:tcPr>
            <w:tcW w:w="22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836125" w:rsidRPr="009436F2" w:rsidRDefault="00836125" w:rsidP="008361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3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, время</w:t>
            </w:r>
          </w:p>
        </w:tc>
        <w:tc>
          <w:tcPr>
            <w:tcW w:w="73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836125" w:rsidRPr="009436F2" w:rsidRDefault="00836125" w:rsidP="00E038BF">
            <w:pPr>
              <w:spacing w:after="0" w:line="240" w:lineRule="auto"/>
              <w:ind w:left="189"/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</w:pPr>
            <w:r w:rsidRPr="00943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</w:tr>
      <w:tr w:rsidR="00CC3497" w:rsidRPr="00CC3497" w:rsidTr="0019012D">
        <w:trPr>
          <w:trHeight w:val="1"/>
        </w:trPr>
        <w:tc>
          <w:tcPr>
            <w:tcW w:w="22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CC3497" w:rsidRPr="00CC3497" w:rsidRDefault="00CC3497" w:rsidP="00836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497">
              <w:rPr>
                <w:rFonts w:ascii="Times New Roman" w:eastAsia="Times New Roman" w:hAnsi="Times New Roman" w:cs="Times New Roman"/>
                <w:sz w:val="24"/>
                <w:szCs w:val="24"/>
              </w:rPr>
              <w:t>11 марта</w:t>
            </w:r>
          </w:p>
          <w:p w:rsidR="00CC3497" w:rsidRPr="009436F2" w:rsidRDefault="00CC3497" w:rsidP="008361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3497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3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CC3497" w:rsidRPr="00CC3497" w:rsidRDefault="00CC3497" w:rsidP="001E058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3497">
              <w:rPr>
                <w:rFonts w:ascii="Times New Roman" w:eastAsia="Times New Roman" w:hAnsi="Times New Roman" w:cs="Times New Roman"/>
                <w:sz w:val="24"/>
                <w:szCs w:val="24"/>
              </w:rPr>
              <w:t>15.00 Творческий вечер  посвященный   85-летию со дня рождения В. Г. Мальми и 30-летию Фольклорного театра «Горница» (</w:t>
            </w:r>
            <w:r w:rsidRPr="00CC3497">
              <w:rPr>
                <w:rStyle w:val="a7"/>
                <w:rFonts w:ascii="Times New Roman" w:hAnsi="Times New Roman" w:cs="Times New Roman"/>
                <w:b w:val="0"/>
                <w:color w:val="2D2D2D"/>
                <w:sz w:val="24"/>
                <w:szCs w:val="24"/>
              </w:rPr>
              <w:t>ГБПОУ РК "Карельский колледж культуры и искусств"</w:t>
            </w:r>
            <w:r w:rsidRPr="00CC3497">
              <w:rPr>
                <w:rStyle w:val="a7"/>
                <w:rFonts w:ascii="Times New Roman" w:hAnsi="Times New Roman" w:cs="Times New Roman"/>
                <w:color w:val="2D2D2D"/>
                <w:sz w:val="24"/>
                <w:szCs w:val="24"/>
              </w:rPr>
              <w:t>.</w:t>
            </w:r>
            <w:r w:rsidRPr="00CC3497">
              <w:rPr>
                <w:rFonts w:ascii="Times New Roman" w:eastAsia="Times New Roman" w:hAnsi="Times New Roman" w:cs="Times New Roman"/>
                <w:sz w:val="24"/>
                <w:szCs w:val="24"/>
              </w:rPr>
              <w:t>л. Калинина, д.5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36125" w:rsidRPr="009436F2" w:rsidTr="0019012D">
        <w:trPr>
          <w:trHeight w:val="1542"/>
        </w:trPr>
        <w:tc>
          <w:tcPr>
            <w:tcW w:w="22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836125" w:rsidRPr="009436F2" w:rsidRDefault="00836125" w:rsidP="008361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6F2"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  <w:t xml:space="preserve">12 </w:t>
            </w:r>
            <w:r w:rsidRPr="009436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та </w:t>
            </w:r>
          </w:p>
          <w:p w:rsidR="006B1885" w:rsidRPr="009436F2" w:rsidRDefault="006B1885" w:rsidP="00315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</w:t>
            </w:r>
            <w:r w:rsidR="00315550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73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836125" w:rsidRPr="00315550" w:rsidRDefault="00E038BF" w:rsidP="00315550">
            <w:pPr>
              <w:spacing w:after="0" w:line="240" w:lineRule="auto"/>
              <w:ind w:left="189"/>
              <w:rPr>
                <w:rFonts w:ascii="Times New Roman" w:hAnsi="Times New Roman" w:cs="Times New Roman"/>
                <w:sz w:val="24"/>
                <w:szCs w:val="24"/>
              </w:rPr>
            </w:pPr>
            <w:r w:rsidRPr="009436F2">
              <w:rPr>
                <w:rFonts w:ascii="Times New Roman" w:hAnsi="Times New Roman" w:cs="Times New Roman"/>
                <w:sz w:val="24"/>
                <w:szCs w:val="24"/>
              </w:rPr>
              <w:t xml:space="preserve">10.00 - заезд </w:t>
            </w:r>
            <w:r w:rsidR="00315550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ов, </w:t>
            </w:r>
            <w:r w:rsidR="00995919" w:rsidRPr="009436F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436F2">
              <w:rPr>
                <w:rFonts w:ascii="Times New Roman" w:eastAsia="Times New Roman" w:hAnsi="Times New Roman" w:cs="Times New Roman"/>
                <w:sz w:val="24"/>
                <w:szCs w:val="24"/>
              </w:rPr>
              <w:t>егистрация;</w:t>
            </w:r>
          </w:p>
          <w:p w:rsidR="00315550" w:rsidRDefault="00315550" w:rsidP="00836125">
            <w:pPr>
              <w:spacing w:after="0" w:line="240" w:lineRule="auto"/>
              <w:ind w:left="1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00-13.00 </w:t>
            </w:r>
            <w:r w:rsidRPr="009436F2">
              <w:rPr>
                <w:rFonts w:ascii="Times New Roman" w:hAnsi="Times New Roman" w:cs="Times New Roman"/>
                <w:sz w:val="24"/>
                <w:szCs w:val="24"/>
              </w:rPr>
              <w:t>мастер-клас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ОУ ДО «ДТДиЮ»</w:t>
            </w:r>
            <w:r w:rsidR="00BE4AE2">
              <w:rPr>
                <w:rFonts w:ascii="Times New Roman" w:hAnsi="Times New Roman" w:cs="Times New Roman"/>
                <w:sz w:val="24"/>
                <w:szCs w:val="24"/>
              </w:rPr>
              <w:t>, ул Красная,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436F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836125" w:rsidRPr="009436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36125" w:rsidRDefault="00315550" w:rsidP="00836125">
            <w:pPr>
              <w:spacing w:after="0" w:line="240" w:lineRule="auto"/>
              <w:ind w:left="18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00-16.30 </w:t>
            </w:r>
            <w:r w:rsidR="00836125" w:rsidRPr="009436F2">
              <w:rPr>
                <w:rFonts w:ascii="Times New Roman" w:hAnsi="Times New Roman" w:cs="Times New Roman"/>
                <w:sz w:val="24"/>
                <w:szCs w:val="24"/>
              </w:rPr>
              <w:t>экскурсионные программы;</w:t>
            </w:r>
          </w:p>
          <w:p w:rsidR="00836125" w:rsidRPr="009436F2" w:rsidRDefault="00315550" w:rsidP="00BE4AE2">
            <w:pPr>
              <w:spacing w:after="0" w:line="240" w:lineRule="auto"/>
              <w:ind w:left="1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00-20.00 </w:t>
            </w:r>
            <w:r w:rsidR="006F03B6"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ы</w:t>
            </w:r>
            <w:r w:rsidR="00BE4A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й </w:t>
            </w:r>
            <w:r w:rsidR="006F03B6">
              <w:rPr>
                <w:rFonts w:ascii="Times New Roman" w:eastAsia="Times New Roman" w:hAnsi="Times New Roman" w:cs="Times New Roman"/>
                <w:sz w:val="24"/>
                <w:szCs w:val="24"/>
              </w:rPr>
              <w:t>марафон</w:t>
            </w:r>
            <w:r w:rsidR="00836125" w:rsidRPr="009436F2">
              <w:rPr>
                <w:rFonts w:ascii="Times New Roman" w:eastAsia="Times New Roman" w:hAnsi="Times New Roman" w:cs="Times New Roman"/>
                <w:sz w:val="24"/>
                <w:szCs w:val="24"/>
              </w:rPr>
              <w:t>, интерактивн</w:t>
            </w:r>
            <w:r w:rsidR="006F03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я </w:t>
            </w:r>
            <w:r w:rsidR="00836125" w:rsidRPr="009436F2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</w:t>
            </w:r>
            <w:r w:rsidR="006F03B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БУ «ЦНКиНТ РК»</w:t>
            </w:r>
            <w:r w:rsidR="00AB6674">
              <w:rPr>
                <w:rFonts w:ascii="Times New Roman" w:eastAsia="Times New Roman" w:hAnsi="Times New Roman" w:cs="Times New Roman"/>
                <w:sz w:val="24"/>
                <w:szCs w:val="24"/>
              </w:rPr>
              <w:t>, пл.Ленина,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36125" w:rsidRPr="009436F2" w:rsidTr="0019012D">
        <w:trPr>
          <w:trHeight w:val="1"/>
        </w:trPr>
        <w:tc>
          <w:tcPr>
            <w:tcW w:w="22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836125" w:rsidRPr="009436F2" w:rsidRDefault="00836125" w:rsidP="008361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6F2"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  <w:t xml:space="preserve">13 </w:t>
            </w:r>
            <w:r w:rsidRPr="009436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та </w:t>
            </w:r>
          </w:p>
          <w:p w:rsidR="00836125" w:rsidRPr="009436F2" w:rsidRDefault="00DF3F8B" w:rsidP="00836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</w:pPr>
            <w:r w:rsidRPr="009436F2">
              <w:rPr>
                <w:rFonts w:ascii="Times New Roman" w:eastAsia="Times New Roman" w:hAnsi="Times New Roman" w:cs="Times New Roman"/>
                <w:sz w:val="24"/>
                <w:szCs w:val="24"/>
              </w:rPr>
              <w:t>11.00-21.00</w:t>
            </w:r>
          </w:p>
        </w:tc>
        <w:tc>
          <w:tcPr>
            <w:tcW w:w="73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836125" w:rsidRPr="009436F2" w:rsidRDefault="00836125" w:rsidP="00836125">
            <w:pPr>
              <w:spacing w:after="0" w:line="240" w:lineRule="auto"/>
              <w:ind w:left="1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F2">
              <w:rPr>
                <w:rFonts w:ascii="Times New Roman" w:hAnsi="Times New Roman" w:cs="Times New Roman"/>
                <w:sz w:val="24"/>
                <w:szCs w:val="24"/>
              </w:rPr>
              <w:t>11.00-1</w:t>
            </w:r>
            <w:r w:rsidR="006F03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436F2">
              <w:rPr>
                <w:rFonts w:ascii="Times New Roman" w:hAnsi="Times New Roman" w:cs="Times New Roman"/>
                <w:sz w:val="24"/>
                <w:szCs w:val="24"/>
              </w:rPr>
              <w:t xml:space="preserve">.00 </w:t>
            </w:r>
            <w:r w:rsidRPr="009436F2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ый стол</w:t>
            </w:r>
            <w:r w:rsidRPr="009436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36F2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995919" w:rsidRPr="009436F2">
              <w:rPr>
                <w:rFonts w:ascii="Times New Roman" w:hAnsi="Times New Roman" w:cs="Times New Roman"/>
                <w:sz w:val="24"/>
                <w:szCs w:val="24"/>
              </w:rPr>
              <w:t>творческая встреча</w:t>
            </w:r>
            <w:r w:rsidRPr="009436F2">
              <w:rPr>
                <w:rFonts w:ascii="Times New Roman" w:hAnsi="Times New Roman" w:cs="Times New Roman"/>
                <w:sz w:val="24"/>
                <w:szCs w:val="24"/>
              </w:rPr>
              <w:t>) «В кругу друзей В.Мальми»</w:t>
            </w:r>
            <w:r w:rsidR="00BE4AE2">
              <w:rPr>
                <w:rFonts w:ascii="Times New Roman" w:hAnsi="Times New Roman" w:cs="Times New Roman"/>
                <w:sz w:val="24"/>
                <w:szCs w:val="24"/>
              </w:rPr>
              <w:t xml:space="preserve"> (МОУ ДО «ДТДиЮ», ул Красная, 8, каб. 5)</w:t>
            </w:r>
            <w:r w:rsidR="00BE4AE2" w:rsidRPr="009436F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36125" w:rsidRPr="009436F2" w:rsidRDefault="00995919" w:rsidP="00995919">
            <w:pPr>
              <w:spacing w:after="0" w:line="240" w:lineRule="auto"/>
              <w:ind w:left="1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F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36125" w:rsidRPr="009436F2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6F03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36125" w:rsidRPr="009436F2">
              <w:rPr>
                <w:rFonts w:ascii="Times New Roman" w:hAnsi="Times New Roman" w:cs="Times New Roman"/>
                <w:sz w:val="24"/>
                <w:szCs w:val="24"/>
              </w:rPr>
              <w:t xml:space="preserve">.00 - </w:t>
            </w:r>
            <w:r w:rsidR="006F03B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836125" w:rsidRPr="009436F2">
              <w:rPr>
                <w:rFonts w:ascii="Times New Roman" w:eastAsia="Times New Roman" w:hAnsi="Times New Roman" w:cs="Times New Roman"/>
                <w:sz w:val="24"/>
                <w:szCs w:val="24"/>
              </w:rPr>
              <w:t>еп</w:t>
            </w:r>
            <w:r w:rsidR="00836125" w:rsidRPr="009436F2">
              <w:rPr>
                <w:rFonts w:ascii="Times New Roman" w:hAnsi="Times New Roman" w:cs="Times New Roman"/>
                <w:sz w:val="24"/>
                <w:szCs w:val="24"/>
              </w:rPr>
              <w:t>етиции в паркетном фойе</w:t>
            </w:r>
            <w:r w:rsidRPr="009436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36F2"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  <w:t>(</w:t>
            </w:r>
            <w:r w:rsidRPr="009436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У ДО </w:t>
            </w:r>
            <w:r w:rsidRPr="009436F2"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  <w:t>«</w:t>
            </w:r>
            <w:r w:rsidRPr="009436F2">
              <w:rPr>
                <w:rFonts w:ascii="Times New Roman" w:eastAsia="Times New Roman" w:hAnsi="Times New Roman" w:cs="Times New Roman"/>
                <w:sz w:val="24"/>
                <w:szCs w:val="24"/>
              </w:rPr>
              <w:t>ДТДиЮ</w:t>
            </w:r>
            <w:r w:rsidRPr="009436F2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»</w:t>
            </w:r>
            <w:r w:rsidR="00BE4AE2">
              <w:rPr>
                <w:rFonts w:ascii="Times New Roman" w:hAnsi="Times New Roman" w:cs="Times New Roman"/>
                <w:sz w:val="24"/>
                <w:szCs w:val="24"/>
              </w:rPr>
              <w:t>, ул. Красная, 8</w:t>
            </w:r>
            <w:r w:rsidRPr="009436F2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)</w:t>
            </w:r>
          </w:p>
          <w:p w:rsidR="00836125" w:rsidRPr="009436F2" w:rsidRDefault="00836125" w:rsidP="00836125">
            <w:pPr>
              <w:spacing w:after="0" w:line="240" w:lineRule="auto"/>
              <w:ind w:left="1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F2">
              <w:rPr>
                <w:rFonts w:ascii="Times New Roman" w:hAnsi="Times New Roman" w:cs="Times New Roman"/>
                <w:sz w:val="24"/>
                <w:szCs w:val="24"/>
              </w:rPr>
              <w:t xml:space="preserve">18.00 </w:t>
            </w:r>
            <w:r w:rsidRPr="009436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уляние </w:t>
            </w:r>
            <w:r w:rsidRPr="009436F2"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  <w:t>«</w:t>
            </w:r>
            <w:r w:rsidRPr="009436F2">
              <w:rPr>
                <w:rFonts w:ascii="Times New Roman" w:eastAsia="Times New Roman" w:hAnsi="Times New Roman" w:cs="Times New Roman"/>
                <w:sz w:val="24"/>
                <w:szCs w:val="24"/>
              </w:rPr>
              <w:t>Слава карельской крууге</w:t>
            </w:r>
            <w:r w:rsidRPr="009436F2"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  <w:t>» (</w:t>
            </w:r>
            <w:r w:rsidRPr="009436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ркетное фойе МОУ ДО </w:t>
            </w:r>
            <w:r w:rsidRPr="009436F2"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  <w:t>«</w:t>
            </w:r>
            <w:r w:rsidRPr="009436F2">
              <w:rPr>
                <w:rFonts w:ascii="Times New Roman" w:eastAsia="Times New Roman" w:hAnsi="Times New Roman" w:cs="Times New Roman"/>
                <w:sz w:val="24"/>
                <w:szCs w:val="24"/>
              </w:rPr>
              <w:t>ДТДиЮ</w:t>
            </w:r>
            <w:r w:rsidRPr="009436F2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»</w:t>
            </w:r>
            <w:r w:rsidR="00BE4AE2">
              <w:rPr>
                <w:rFonts w:ascii="Times New Roman" w:hAnsi="Times New Roman" w:cs="Times New Roman"/>
                <w:sz w:val="24"/>
                <w:szCs w:val="24"/>
              </w:rPr>
              <w:t>, ул. Красная, 8</w:t>
            </w:r>
            <w:r w:rsidRPr="009436F2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)</w:t>
            </w:r>
          </w:p>
          <w:p w:rsidR="00836125" w:rsidRPr="009436F2" w:rsidRDefault="00836125" w:rsidP="00836125">
            <w:pPr>
              <w:spacing w:after="0" w:line="240" w:lineRule="auto"/>
              <w:ind w:left="189"/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</w:pPr>
            <w:r w:rsidRPr="009436F2">
              <w:rPr>
                <w:rFonts w:ascii="Times New Roman" w:hAnsi="Times New Roman" w:cs="Times New Roman"/>
                <w:sz w:val="24"/>
                <w:szCs w:val="24"/>
              </w:rPr>
              <w:t xml:space="preserve">20.00 </w:t>
            </w:r>
            <w:r w:rsidR="000B052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436F2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руководителей. Чайный стол.</w:t>
            </w:r>
          </w:p>
        </w:tc>
      </w:tr>
      <w:tr w:rsidR="00836125" w:rsidRPr="009436F2" w:rsidTr="0019012D">
        <w:trPr>
          <w:trHeight w:val="1"/>
        </w:trPr>
        <w:tc>
          <w:tcPr>
            <w:tcW w:w="22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836125" w:rsidRPr="009436F2" w:rsidRDefault="00836125" w:rsidP="00995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F2"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  <w:t xml:space="preserve">14 </w:t>
            </w:r>
            <w:r w:rsidRPr="009436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та </w:t>
            </w:r>
          </w:p>
          <w:p w:rsidR="00DF3F8B" w:rsidRPr="009436F2" w:rsidRDefault="00DF3F8B" w:rsidP="00995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F2">
              <w:rPr>
                <w:rFonts w:ascii="Times New Roman" w:eastAsia="Times New Roman" w:hAnsi="Times New Roman" w:cs="Times New Roman"/>
                <w:sz w:val="24"/>
                <w:szCs w:val="24"/>
              </w:rPr>
              <w:t>10.00-20.00</w:t>
            </w:r>
          </w:p>
        </w:tc>
        <w:tc>
          <w:tcPr>
            <w:tcW w:w="73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836125" w:rsidRPr="009436F2" w:rsidRDefault="00995919" w:rsidP="00836125">
            <w:pPr>
              <w:spacing w:after="0" w:line="240" w:lineRule="auto"/>
              <w:ind w:left="1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F2">
              <w:rPr>
                <w:rFonts w:ascii="Times New Roman" w:hAnsi="Times New Roman" w:cs="Times New Roman"/>
                <w:sz w:val="24"/>
                <w:szCs w:val="24"/>
              </w:rPr>
              <w:t>с 10.00 - р</w:t>
            </w:r>
            <w:r w:rsidR="00836125" w:rsidRPr="009436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петиции участников на сцене по графику. </w:t>
            </w:r>
          </w:p>
          <w:p w:rsidR="00836125" w:rsidRPr="009436F2" w:rsidRDefault="00995919" w:rsidP="00836125">
            <w:pPr>
              <w:spacing w:after="0" w:line="240" w:lineRule="auto"/>
              <w:ind w:left="1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F2">
              <w:rPr>
                <w:rFonts w:ascii="Times New Roman" w:hAnsi="Times New Roman" w:cs="Times New Roman"/>
                <w:sz w:val="24"/>
                <w:szCs w:val="24"/>
              </w:rPr>
              <w:t>18.00 - п</w:t>
            </w:r>
            <w:r w:rsidR="00836125" w:rsidRPr="009436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ник народного танца </w:t>
            </w:r>
            <w:r w:rsidR="00836125" w:rsidRPr="009436F2"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  <w:t>«</w:t>
            </w:r>
            <w:r w:rsidR="00836125" w:rsidRPr="009436F2">
              <w:rPr>
                <w:rFonts w:ascii="Times New Roman" w:eastAsia="Times New Roman" w:hAnsi="Times New Roman" w:cs="Times New Roman"/>
                <w:sz w:val="24"/>
                <w:szCs w:val="24"/>
              </w:rPr>
              <w:t>Хумахуш</w:t>
            </w:r>
            <w:r w:rsidR="00836125" w:rsidRPr="009436F2"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  <w:t xml:space="preserve">», </w:t>
            </w:r>
            <w:r w:rsidR="00836125" w:rsidRPr="009436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ла-концерт  (концертный зал МОУ ДО </w:t>
            </w:r>
            <w:r w:rsidR="00836125" w:rsidRPr="009436F2"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  <w:t>«</w:t>
            </w:r>
            <w:r w:rsidR="00836125" w:rsidRPr="009436F2">
              <w:rPr>
                <w:rFonts w:ascii="Times New Roman" w:eastAsia="Times New Roman" w:hAnsi="Times New Roman" w:cs="Times New Roman"/>
                <w:sz w:val="24"/>
                <w:szCs w:val="24"/>
              </w:rPr>
              <w:t>ДТДиЮ</w:t>
            </w:r>
            <w:r w:rsidR="00836125" w:rsidRPr="009436F2"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  <w:t>»</w:t>
            </w:r>
            <w:r w:rsidR="00BE4A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BE4AE2">
              <w:rPr>
                <w:rFonts w:ascii="Times New Roman" w:hAnsi="Times New Roman" w:cs="Times New Roman"/>
                <w:sz w:val="24"/>
                <w:szCs w:val="24"/>
              </w:rPr>
              <w:t>ул. Красная, 8</w:t>
            </w:r>
            <w:r w:rsidR="00836125" w:rsidRPr="009436F2"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  <w:t xml:space="preserve">) </w:t>
            </w:r>
          </w:p>
          <w:p w:rsidR="00836125" w:rsidRPr="009436F2" w:rsidRDefault="00836125" w:rsidP="00836125">
            <w:pPr>
              <w:spacing w:after="0" w:line="240" w:lineRule="auto"/>
              <w:ind w:left="1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F2">
              <w:rPr>
                <w:rFonts w:ascii="Times New Roman" w:eastAsia="Times New Roman" w:hAnsi="Times New Roman" w:cs="Times New Roman"/>
                <w:sz w:val="24"/>
                <w:szCs w:val="24"/>
              </w:rPr>
              <w:t>Отъезд коллективов.</w:t>
            </w:r>
          </w:p>
        </w:tc>
      </w:tr>
    </w:tbl>
    <w:p w:rsidR="0093695F" w:rsidRDefault="009C127A" w:rsidP="0093695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*</w:t>
      </w:r>
      <w:r w:rsidR="0019012D">
        <w:rPr>
          <w:rFonts w:ascii="Times New Roman" w:eastAsia="Times New Roman" w:hAnsi="Times New Roman" w:cs="Times New Roman"/>
          <w:sz w:val="24"/>
        </w:rPr>
        <w:t>В Программе Фестиваля возможны изменения.</w:t>
      </w:r>
    </w:p>
    <w:p w:rsidR="00B072E6" w:rsidRDefault="00B072E6" w:rsidP="0093695F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B072E6" w:rsidRDefault="00B072E6" w:rsidP="0093695F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19012D" w:rsidRPr="0093695F" w:rsidRDefault="0019012D" w:rsidP="0093695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19012D">
        <w:rPr>
          <w:rFonts w:ascii="Times New Roman" w:eastAsia="Times New Roman" w:hAnsi="Times New Roman" w:cs="Times New Roman"/>
          <w:b/>
          <w:sz w:val="24"/>
        </w:rPr>
        <w:t>Экскурсионные программы на ваш выбо</w:t>
      </w:r>
      <w:r w:rsidR="0093695F">
        <w:rPr>
          <w:rFonts w:ascii="Times New Roman" w:eastAsia="Times New Roman" w:hAnsi="Times New Roman" w:cs="Times New Roman"/>
          <w:b/>
          <w:sz w:val="24"/>
        </w:rPr>
        <w:t>р, укажите желаемую программу (</w:t>
      </w:r>
      <w:r w:rsidRPr="0019012D">
        <w:rPr>
          <w:rFonts w:ascii="Times New Roman" w:eastAsia="Times New Roman" w:hAnsi="Times New Roman" w:cs="Times New Roman"/>
          <w:b/>
          <w:sz w:val="24"/>
        </w:rPr>
        <w:t>заявк</w:t>
      </w:r>
      <w:r w:rsidR="0093695F">
        <w:rPr>
          <w:rFonts w:ascii="Times New Roman" w:eastAsia="Times New Roman" w:hAnsi="Times New Roman" w:cs="Times New Roman"/>
          <w:b/>
          <w:sz w:val="24"/>
        </w:rPr>
        <w:t>а №1)</w:t>
      </w:r>
      <w:r w:rsidRPr="0019012D">
        <w:rPr>
          <w:rFonts w:ascii="Times New Roman" w:eastAsia="Times New Roman" w:hAnsi="Times New Roman" w:cs="Times New Roman"/>
          <w:b/>
          <w:sz w:val="24"/>
        </w:rPr>
        <w:t>:</w:t>
      </w:r>
    </w:p>
    <w:p w:rsidR="0019012D" w:rsidRDefault="0019012D" w:rsidP="0093695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экскурсия по Дворцу творчества детей и юношества (бесплатно) – 30 мин.</w:t>
      </w:r>
      <w:r>
        <w:rPr>
          <w:rFonts w:ascii="Times New Roman" w:eastAsia="Times New Roman" w:hAnsi="Times New Roman" w:cs="Times New Roman"/>
          <w:sz w:val="24"/>
        </w:rPr>
        <w:br/>
        <w:t>- пешая обзорная экскурсия по историческому центру Петрозаводска (бесплатно) –</w:t>
      </w:r>
      <w:r w:rsidR="00CF6E76">
        <w:rPr>
          <w:rFonts w:ascii="Times New Roman" w:eastAsia="Times New Roman" w:hAnsi="Times New Roman" w:cs="Times New Roman"/>
          <w:sz w:val="24"/>
        </w:rPr>
        <w:t xml:space="preserve"> </w:t>
      </w:r>
      <w:r w:rsidR="00AB6674">
        <w:rPr>
          <w:rFonts w:ascii="Times New Roman" w:eastAsia="Times New Roman" w:hAnsi="Times New Roman" w:cs="Times New Roman"/>
          <w:sz w:val="24"/>
        </w:rPr>
        <w:t>40 мин.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19012D" w:rsidRDefault="0019012D" w:rsidP="0093695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-</w:t>
      </w:r>
      <w:r w:rsidRPr="0019012D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ешая обзорная экскурсия по историческому центру Петрозаводска + посещение Выставочного центра Музея-заповедника «Кижи» (входной билет в музей</w:t>
      </w:r>
      <w:r w:rsidR="00CF6E76">
        <w:rPr>
          <w:rFonts w:ascii="Times New Roman" w:eastAsia="Times New Roman" w:hAnsi="Times New Roman" w:cs="Times New Roman"/>
          <w:sz w:val="24"/>
        </w:rPr>
        <w:t xml:space="preserve"> для детей до 16 лет – бесплатно, студенты – 50/чел., взрослые – 100 руб./чел.</w:t>
      </w:r>
      <w:r w:rsidR="00AB6674">
        <w:rPr>
          <w:rFonts w:ascii="Times New Roman" w:eastAsia="Times New Roman" w:hAnsi="Times New Roman" w:cs="Times New Roman"/>
          <w:sz w:val="24"/>
        </w:rPr>
        <w:t xml:space="preserve">) </w:t>
      </w:r>
      <w:r>
        <w:rPr>
          <w:rFonts w:ascii="Times New Roman" w:eastAsia="Times New Roman" w:hAnsi="Times New Roman" w:cs="Times New Roman"/>
          <w:sz w:val="24"/>
        </w:rPr>
        <w:t>– 1,5 час.;</w:t>
      </w:r>
    </w:p>
    <w:p w:rsidR="0019012D" w:rsidRDefault="0019012D" w:rsidP="0093695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пешая обзорная экскурсия по историческому центру Петрозаводска + посещение Национального музея Республики Карелия (в</w:t>
      </w:r>
      <w:r w:rsidR="00AB6674">
        <w:rPr>
          <w:rFonts w:ascii="Times New Roman" w:eastAsia="Times New Roman" w:hAnsi="Times New Roman" w:cs="Times New Roman"/>
          <w:sz w:val="24"/>
        </w:rPr>
        <w:t xml:space="preserve">ходной билет в музей для школьников – </w:t>
      </w:r>
      <w:r w:rsidR="008C5483">
        <w:rPr>
          <w:rFonts w:ascii="Times New Roman" w:eastAsia="Times New Roman" w:hAnsi="Times New Roman" w:cs="Times New Roman"/>
          <w:sz w:val="24"/>
        </w:rPr>
        <w:t xml:space="preserve">10 руб./чел, студенты - </w:t>
      </w:r>
      <w:r w:rsidR="00AB6674">
        <w:rPr>
          <w:rFonts w:ascii="Times New Roman" w:eastAsia="Times New Roman" w:hAnsi="Times New Roman" w:cs="Times New Roman"/>
          <w:sz w:val="24"/>
        </w:rPr>
        <w:t>70 руб./чел., взрослый – 150 руб.</w:t>
      </w:r>
      <w:r>
        <w:rPr>
          <w:rFonts w:ascii="Times New Roman" w:eastAsia="Times New Roman" w:hAnsi="Times New Roman" w:cs="Times New Roman"/>
          <w:sz w:val="24"/>
        </w:rPr>
        <w:t>) – 1,5 час.;</w:t>
      </w:r>
    </w:p>
    <w:p w:rsidR="0019012D" w:rsidRDefault="0019012D" w:rsidP="0093695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пешая обзорная экскурсия по историческому центру Петрозаводска + посещение Музея изобразительных искусств Республики Карелия (</w:t>
      </w:r>
      <w:r w:rsidR="00CF6E76">
        <w:rPr>
          <w:rFonts w:ascii="Times New Roman" w:eastAsia="Times New Roman" w:hAnsi="Times New Roman" w:cs="Times New Roman"/>
          <w:sz w:val="24"/>
        </w:rPr>
        <w:t>входной билет на постоянную экспозицию для школьников - 40 руб./чел., студенты - 50 руб./чел., взрослые – 150 руб./чел)</w:t>
      </w:r>
      <w:r>
        <w:rPr>
          <w:rFonts w:ascii="Times New Roman" w:eastAsia="Times New Roman" w:hAnsi="Times New Roman" w:cs="Times New Roman"/>
          <w:sz w:val="24"/>
        </w:rPr>
        <w:t xml:space="preserve"> – 1,5 час.;</w:t>
      </w:r>
    </w:p>
    <w:p w:rsidR="0019012D" w:rsidRDefault="0019012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9012D" w:rsidRPr="008C5483" w:rsidRDefault="0019012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EC5B4A">
        <w:rPr>
          <w:rFonts w:ascii="Times New Roman" w:eastAsia="Times New Roman" w:hAnsi="Times New Roman" w:cs="Times New Roman"/>
          <w:b/>
          <w:sz w:val="24"/>
        </w:rPr>
        <w:t>Мастер-классы</w:t>
      </w:r>
      <w:r w:rsidR="00EC5B4A">
        <w:rPr>
          <w:rFonts w:ascii="Times New Roman" w:eastAsia="Times New Roman" w:hAnsi="Times New Roman" w:cs="Times New Roman"/>
          <w:b/>
          <w:sz w:val="24"/>
        </w:rPr>
        <w:t xml:space="preserve"> для участников Фестиваля</w:t>
      </w:r>
      <w:r w:rsidR="00A62DB1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93695F">
        <w:rPr>
          <w:rFonts w:ascii="Times New Roman" w:eastAsia="Times New Roman" w:hAnsi="Times New Roman" w:cs="Times New Roman"/>
          <w:b/>
          <w:sz w:val="24"/>
        </w:rPr>
        <w:t>(заявка №1)</w:t>
      </w:r>
      <w:r w:rsidRPr="00EC5B4A">
        <w:rPr>
          <w:rFonts w:ascii="Times New Roman" w:eastAsia="Times New Roman" w:hAnsi="Times New Roman" w:cs="Times New Roman"/>
          <w:b/>
          <w:sz w:val="24"/>
        </w:rPr>
        <w:t>:</w:t>
      </w:r>
      <w:r>
        <w:rPr>
          <w:rFonts w:ascii="Times New Roman" w:eastAsia="Times New Roman" w:hAnsi="Times New Roman" w:cs="Times New Roman"/>
          <w:sz w:val="24"/>
        </w:rPr>
        <w:br/>
        <w:t>- традиционная народная кукла;</w:t>
      </w:r>
      <w:r>
        <w:rPr>
          <w:rFonts w:ascii="Times New Roman" w:eastAsia="Times New Roman" w:hAnsi="Times New Roman" w:cs="Times New Roman"/>
          <w:sz w:val="24"/>
        </w:rPr>
        <w:br/>
      </w:r>
      <w:r w:rsidRPr="008C5483">
        <w:rPr>
          <w:rFonts w:ascii="Times New Roman" w:eastAsia="Times New Roman" w:hAnsi="Times New Roman" w:cs="Times New Roman"/>
          <w:sz w:val="24"/>
        </w:rPr>
        <w:t>- декорирование;</w:t>
      </w:r>
    </w:p>
    <w:p w:rsidR="0019012D" w:rsidRPr="008C5483" w:rsidRDefault="0019012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8C5483">
        <w:rPr>
          <w:rFonts w:ascii="Times New Roman" w:eastAsia="Times New Roman" w:hAnsi="Times New Roman" w:cs="Times New Roman"/>
          <w:sz w:val="24"/>
        </w:rPr>
        <w:t>- основы сценического мастерства;</w:t>
      </w:r>
    </w:p>
    <w:p w:rsidR="0019012D" w:rsidRPr="008C5483" w:rsidRDefault="00AB667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8C5483">
        <w:rPr>
          <w:rFonts w:ascii="Times New Roman" w:eastAsia="Times New Roman" w:hAnsi="Times New Roman" w:cs="Times New Roman"/>
          <w:sz w:val="24"/>
        </w:rPr>
        <w:t xml:space="preserve">- </w:t>
      </w:r>
      <w:r w:rsidR="008C5483" w:rsidRPr="008C5483">
        <w:rPr>
          <w:rFonts w:ascii="Times New Roman" w:eastAsia="Times New Roman" w:hAnsi="Times New Roman" w:cs="Times New Roman"/>
          <w:sz w:val="24"/>
        </w:rPr>
        <w:t>декоративно-прикладное творчество.</w:t>
      </w:r>
    </w:p>
    <w:p w:rsidR="008462B0" w:rsidRDefault="008462B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462B0" w:rsidRDefault="0032598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частники фестиваля-конкурса представляют в Оргкомитет следующие документы:</w:t>
      </w:r>
    </w:p>
    <w:p w:rsidR="008462B0" w:rsidRDefault="0032598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– заявку-анкету (см. Приложение 1);</w:t>
      </w:r>
      <w:r w:rsidR="00907197">
        <w:rPr>
          <w:rFonts w:ascii="Times New Roman" w:eastAsia="Times New Roman" w:hAnsi="Times New Roman" w:cs="Times New Roman"/>
          <w:sz w:val="24"/>
        </w:rPr>
        <w:t xml:space="preserve"> заявку №2 (по необходимости);</w:t>
      </w:r>
    </w:p>
    <w:p w:rsidR="008462B0" w:rsidRDefault="0032598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– видеозапись коллектива;</w:t>
      </w:r>
    </w:p>
    <w:p w:rsidR="008462B0" w:rsidRDefault="0032598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– программу выступлений с аннотацией указанием названий всех композиций;</w:t>
      </w:r>
    </w:p>
    <w:p w:rsidR="008462B0" w:rsidRDefault="0032598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– ФИО руководителей коллектива/делегации.</w:t>
      </w:r>
    </w:p>
    <w:p w:rsidR="008462B0" w:rsidRDefault="003259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Состав делегации не должен превышать 20 человек (включая водителей и сопровождающих лиц).  Заявки на участие в Фестивале принимаются </w:t>
      </w:r>
      <w:r>
        <w:rPr>
          <w:rFonts w:ascii="Times New Roman" w:eastAsia="Times New Roman" w:hAnsi="Times New Roman" w:cs="Times New Roman"/>
          <w:b/>
          <w:sz w:val="24"/>
        </w:rPr>
        <w:t>до 28 февраля 2017 года</w:t>
      </w:r>
      <w:r>
        <w:rPr>
          <w:rFonts w:ascii="Times New Roman" w:eastAsia="Times New Roman" w:hAnsi="Times New Roman" w:cs="Times New Roman"/>
          <w:sz w:val="24"/>
        </w:rPr>
        <w:t xml:space="preserve"> по электронной почте </w:t>
      </w:r>
      <w:hyperlink r:id="rId7">
        <w:r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huma</w:t>
        </w:r>
        <w:r>
          <w:rPr>
            <w:rFonts w:ascii="Times New Roman" w:eastAsia="Times New Roman" w:hAnsi="Times New Roman" w:cs="Times New Roman"/>
            <w:vanish/>
            <w:color w:val="0000FF"/>
            <w:sz w:val="24"/>
            <w:u w:val="single"/>
          </w:rPr>
          <w:t>HYPERLINK "mailto:humahush@mail.ru"</w:t>
        </w:r>
        <w:r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hush</w:t>
        </w:r>
        <w:r>
          <w:rPr>
            <w:rFonts w:ascii="Times New Roman" w:eastAsia="Times New Roman" w:hAnsi="Times New Roman" w:cs="Times New Roman"/>
            <w:vanish/>
            <w:color w:val="0000FF"/>
            <w:sz w:val="24"/>
            <w:u w:val="single"/>
          </w:rPr>
          <w:t>HYPERLINK "mailto:humahush@mail.ru"</w:t>
        </w:r>
        <w:r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@</w:t>
        </w:r>
        <w:r>
          <w:rPr>
            <w:rFonts w:ascii="Times New Roman" w:eastAsia="Times New Roman" w:hAnsi="Times New Roman" w:cs="Times New Roman"/>
            <w:vanish/>
            <w:color w:val="0000FF"/>
            <w:sz w:val="24"/>
            <w:u w:val="single"/>
          </w:rPr>
          <w:t>HYPERLINK "mailto:humahush@mail.ru"</w:t>
        </w:r>
        <w:r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mail</w:t>
        </w:r>
        <w:r>
          <w:rPr>
            <w:rFonts w:ascii="Times New Roman" w:eastAsia="Times New Roman" w:hAnsi="Times New Roman" w:cs="Times New Roman"/>
            <w:vanish/>
            <w:color w:val="0000FF"/>
            <w:sz w:val="24"/>
            <w:u w:val="single"/>
          </w:rPr>
          <w:t>HYPERLINK "mailto:humahush@mail.ru"</w:t>
        </w:r>
        <w:r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.</w:t>
        </w:r>
        <w:r>
          <w:rPr>
            <w:rFonts w:ascii="Times New Roman" w:eastAsia="Times New Roman" w:hAnsi="Times New Roman" w:cs="Times New Roman"/>
            <w:vanish/>
            <w:color w:val="0000FF"/>
            <w:sz w:val="24"/>
            <w:u w:val="single"/>
          </w:rPr>
          <w:t>HYPERLINK "mailto:humahush@mail.ru"</w:t>
        </w:r>
        <w:r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ru</w:t>
        </w:r>
      </w:hyperlink>
      <w:r>
        <w:rPr>
          <w:rFonts w:ascii="Times New Roman" w:eastAsia="Times New Roman" w:hAnsi="Times New Roman" w:cs="Times New Roman"/>
          <w:sz w:val="24"/>
        </w:rPr>
        <w:t>.</w:t>
      </w:r>
    </w:p>
    <w:p w:rsidR="008462B0" w:rsidRDefault="008462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</w:rPr>
      </w:pPr>
    </w:p>
    <w:p w:rsidR="008462B0" w:rsidRDefault="003259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ополнительная информация:</w:t>
      </w:r>
    </w:p>
    <w:p w:rsidR="008462B0" w:rsidRDefault="003259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Каширина Наталья Александровна, тел. 8-921-463-41-91, e-mail: </w:t>
      </w:r>
      <w:hyperlink r:id="rId8">
        <w:r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n</w:t>
        </w:r>
        <w:r>
          <w:rPr>
            <w:rFonts w:ascii="Times New Roman" w:eastAsia="Times New Roman" w:hAnsi="Times New Roman" w:cs="Times New Roman"/>
            <w:vanish/>
            <w:color w:val="0000FF"/>
            <w:sz w:val="24"/>
            <w:u w:val="single"/>
          </w:rPr>
          <w:t>HYPERLINK "mailto:n_kashirina1358@mail.ru"</w:t>
        </w:r>
        <w:r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_</w:t>
        </w:r>
        <w:r>
          <w:rPr>
            <w:rFonts w:ascii="Times New Roman" w:eastAsia="Times New Roman" w:hAnsi="Times New Roman" w:cs="Times New Roman"/>
            <w:vanish/>
            <w:color w:val="0000FF"/>
            <w:sz w:val="24"/>
            <w:u w:val="single"/>
          </w:rPr>
          <w:t>HYPERLINK "mailto:n_kashirina1358@mail.ru"</w:t>
        </w:r>
        <w:r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kashirina</w:t>
        </w:r>
        <w:r>
          <w:rPr>
            <w:rFonts w:ascii="Times New Roman" w:eastAsia="Times New Roman" w:hAnsi="Times New Roman" w:cs="Times New Roman"/>
            <w:vanish/>
            <w:color w:val="0000FF"/>
            <w:sz w:val="24"/>
            <w:u w:val="single"/>
          </w:rPr>
          <w:t>HYPERLINK "mailto:n_kashirina1358@mail.ru"</w:t>
        </w:r>
        <w:r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1358@</w:t>
        </w:r>
        <w:r>
          <w:rPr>
            <w:rFonts w:ascii="Times New Roman" w:eastAsia="Times New Roman" w:hAnsi="Times New Roman" w:cs="Times New Roman"/>
            <w:vanish/>
            <w:color w:val="0000FF"/>
            <w:sz w:val="24"/>
            <w:u w:val="single"/>
          </w:rPr>
          <w:t>HYPERLINK "mailto:n_kashirina1358@mail.ru"</w:t>
        </w:r>
        <w:r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mail</w:t>
        </w:r>
        <w:r>
          <w:rPr>
            <w:rFonts w:ascii="Times New Roman" w:eastAsia="Times New Roman" w:hAnsi="Times New Roman" w:cs="Times New Roman"/>
            <w:vanish/>
            <w:color w:val="0000FF"/>
            <w:sz w:val="24"/>
            <w:u w:val="single"/>
          </w:rPr>
          <w:t>HYPERLINK "mailto:n_kashirina1358@mail.ru"</w:t>
        </w:r>
        <w:r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.</w:t>
        </w:r>
        <w:r>
          <w:rPr>
            <w:rFonts w:ascii="Times New Roman" w:eastAsia="Times New Roman" w:hAnsi="Times New Roman" w:cs="Times New Roman"/>
            <w:vanish/>
            <w:color w:val="0000FF"/>
            <w:sz w:val="24"/>
            <w:u w:val="single"/>
          </w:rPr>
          <w:t>HYPERLINK "mailto:n_kashirina1358@mail.ru"</w:t>
        </w:r>
        <w:r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ru</w:t>
        </w:r>
      </w:hyperlink>
      <w:r>
        <w:rPr>
          <w:rFonts w:ascii="Times New Roman" w:eastAsia="Times New Roman" w:hAnsi="Times New Roman" w:cs="Times New Roman"/>
          <w:sz w:val="24"/>
        </w:rPr>
        <w:t>;</w:t>
      </w:r>
    </w:p>
    <w:p w:rsidR="008462B0" w:rsidRDefault="003259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Лобанова Ольга Владимировна, тел. 8(8142) 76-65-52, e-mail: </w:t>
      </w:r>
      <w:hyperlink r:id="rId9">
        <w:r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olga</w:t>
        </w:r>
        <w:r>
          <w:rPr>
            <w:rFonts w:ascii="Times New Roman" w:eastAsia="Times New Roman" w:hAnsi="Times New Roman" w:cs="Times New Roman"/>
            <w:vanish/>
            <w:color w:val="0000FF"/>
            <w:sz w:val="24"/>
            <w:u w:val="single"/>
          </w:rPr>
          <w:t>HYPERLINK "mailto:olga.lobanova.dtdu@mail.ru"</w:t>
        </w:r>
        <w:r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.</w:t>
        </w:r>
        <w:r>
          <w:rPr>
            <w:rFonts w:ascii="Times New Roman" w:eastAsia="Times New Roman" w:hAnsi="Times New Roman" w:cs="Times New Roman"/>
            <w:vanish/>
            <w:color w:val="0000FF"/>
            <w:sz w:val="24"/>
            <w:u w:val="single"/>
          </w:rPr>
          <w:t>HYPERLINK "mailto:olga.lobanova.dtdu@mail.ru"</w:t>
        </w:r>
        <w:r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lobanova</w:t>
        </w:r>
        <w:r>
          <w:rPr>
            <w:rFonts w:ascii="Times New Roman" w:eastAsia="Times New Roman" w:hAnsi="Times New Roman" w:cs="Times New Roman"/>
            <w:vanish/>
            <w:color w:val="0000FF"/>
            <w:sz w:val="24"/>
            <w:u w:val="single"/>
          </w:rPr>
          <w:t>HYPERLINK "mailto:olga.lobanova.dtdu@mail.ru"</w:t>
        </w:r>
        <w:r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.</w:t>
        </w:r>
        <w:r>
          <w:rPr>
            <w:rFonts w:ascii="Times New Roman" w:eastAsia="Times New Roman" w:hAnsi="Times New Roman" w:cs="Times New Roman"/>
            <w:vanish/>
            <w:color w:val="0000FF"/>
            <w:sz w:val="24"/>
            <w:u w:val="single"/>
          </w:rPr>
          <w:t>HYPERLINK "mailto:olga.lobanova.dtdu@mail.ru"</w:t>
        </w:r>
        <w:r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dtdu</w:t>
        </w:r>
        <w:r>
          <w:rPr>
            <w:rFonts w:ascii="Times New Roman" w:eastAsia="Times New Roman" w:hAnsi="Times New Roman" w:cs="Times New Roman"/>
            <w:vanish/>
            <w:color w:val="0000FF"/>
            <w:sz w:val="24"/>
            <w:u w:val="single"/>
          </w:rPr>
          <w:t>HYPERLINK "mailto:olga.lobanova.dtdu@mail.ru"</w:t>
        </w:r>
        <w:r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@</w:t>
        </w:r>
        <w:r>
          <w:rPr>
            <w:rFonts w:ascii="Times New Roman" w:eastAsia="Times New Roman" w:hAnsi="Times New Roman" w:cs="Times New Roman"/>
            <w:vanish/>
            <w:color w:val="0000FF"/>
            <w:sz w:val="24"/>
            <w:u w:val="single"/>
          </w:rPr>
          <w:t>HYPERLINK "mailto:olga.lobanova.dtdu@mail.ru"</w:t>
        </w:r>
        <w:r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mail</w:t>
        </w:r>
        <w:r>
          <w:rPr>
            <w:rFonts w:ascii="Times New Roman" w:eastAsia="Times New Roman" w:hAnsi="Times New Roman" w:cs="Times New Roman"/>
            <w:vanish/>
            <w:color w:val="0000FF"/>
            <w:sz w:val="24"/>
            <w:u w:val="single"/>
          </w:rPr>
          <w:t>HYPERLINK "mailto:olga.lobanova.dtdu@mail.ru"</w:t>
        </w:r>
        <w:r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.</w:t>
        </w:r>
        <w:r>
          <w:rPr>
            <w:rFonts w:ascii="Times New Roman" w:eastAsia="Times New Roman" w:hAnsi="Times New Roman" w:cs="Times New Roman"/>
            <w:vanish/>
            <w:color w:val="0000FF"/>
            <w:sz w:val="24"/>
            <w:u w:val="single"/>
          </w:rPr>
          <w:t>HYPERLINK "mailto:olga.lobanova.dtdu@mail.ru"</w:t>
        </w:r>
        <w:r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ru</w:t>
        </w:r>
      </w:hyperlink>
      <w:r>
        <w:rPr>
          <w:rFonts w:ascii="Times New Roman" w:eastAsia="Times New Roman" w:hAnsi="Times New Roman" w:cs="Times New Roman"/>
          <w:sz w:val="24"/>
        </w:rPr>
        <w:t>.</w:t>
      </w:r>
    </w:p>
    <w:p w:rsidR="006E73C5" w:rsidRDefault="006E73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noProof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358640</wp:posOffset>
            </wp:positionH>
            <wp:positionV relativeFrom="margin">
              <wp:posOffset>5956935</wp:posOffset>
            </wp:positionV>
            <wp:extent cx="923925" cy="1085850"/>
            <wp:effectExtent l="0" t="0" r="9525" b="0"/>
            <wp:wrapSquare wrapText="bothSides"/>
            <wp:docPr id="1" name="Рисунок 1" descr="C:\Users\ADMIN\Desktop\дворец\Мероприятия\ФНК Хумахуш имени В.В.Мальми\QR-code Humahush\humahush\qr_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дворец\Мероприятия\ФНК Хумахуш имени В.В.Мальми\QR-code Humahush\humahush\qr_com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73C5" w:rsidRDefault="006E73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noProof/>
          <w:sz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205990</wp:posOffset>
            </wp:positionH>
            <wp:positionV relativeFrom="margin">
              <wp:posOffset>6052185</wp:posOffset>
            </wp:positionV>
            <wp:extent cx="1943100" cy="323850"/>
            <wp:effectExtent l="19050" t="0" r="0" b="0"/>
            <wp:wrapSquare wrapText="bothSides"/>
            <wp:docPr id="3" name="Рисунок 2" descr="C:\Users\ADMIN\Desktop\дворец\Мероприятия\ФНК Хумахуш имени В.В.Мальми\QR-code Humahush\humahush\logo_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дворец\Мероприятия\ФНК Хумахуш имени В.В.Мальми\QR-code Humahush\humahush\logo_com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4"/>
        </w:rPr>
        <w:t>Группа Фестиваля ВКонтакте:</w:t>
      </w:r>
    </w:p>
    <w:p w:rsidR="008462B0" w:rsidRDefault="008462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6E73C5" w:rsidRDefault="006E73C5" w:rsidP="009369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E73C5" w:rsidRDefault="006E73C5" w:rsidP="009369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0C609D" w:rsidRDefault="00325985" w:rsidP="009369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Финансовые и иные условия участия</w:t>
      </w:r>
    </w:p>
    <w:p w:rsidR="009C127A" w:rsidRDefault="009C127A" w:rsidP="009369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8462B0" w:rsidRDefault="003259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</w:t>
      </w:r>
      <w:r>
        <w:rPr>
          <w:rFonts w:ascii="Times New Roman" w:eastAsia="Times New Roman" w:hAnsi="Times New Roman" w:cs="Times New Roman"/>
          <w:b/>
          <w:sz w:val="24"/>
        </w:rPr>
        <w:t xml:space="preserve">   </w:t>
      </w:r>
      <w:r>
        <w:rPr>
          <w:rFonts w:ascii="Times New Roman" w:eastAsia="Times New Roman" w:hAnsi="Times New Roman" w:cs="Times New Roman"/>
          <w:sz w:val="24"/>
        </w:rPr>
        <w:t>Расходы по проезду до места проведения Фестиваля и обратно осуществляется за счет направляющей стороны;</w:t>
      </w:r>
    </w:p>
    <w:p w:rsidR="008462B0" w:rsidRDefault="003259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 Принимающая сторона по предварительной заявке оказывает содействие по организации питания иногородних участников Фестиваля (столовая МОУ ДО «ДТДиЮ», ул Красная, 8): завтрак</w:t>
      </w:r>
      <w:r w:rsidR="000C609D">
        <w:rPr>
          <w:rFonts w:ascii="Times New Roman" w:eastAsia="Times New Roman" w:hAnsi="Times New Roman" w:cs="Times New Roman"/>
          <w:sz w:val="24"/>
        </w:rPr>
        <w:t xml:space="preserve"> - </w:t>
      </w:r>
      <w:r w:rsidR="00E038BF">
        <w:rPr>
          <w:rFonts w:ascii="Times New Roman" w:eastAsia="Times New Roman" w:hAnsi="Times New Roman" w:cs="Times New Roman"/>
          <w:sz w:val="24"/>
        </w:rPr>
        <w:t>80</w:t>
      </w:r>
      <w:r w:rsidR="000C609D">
        <w:rPr>
          <w:rFonts w:ascii="Times New Roman" w:eastAsia="Times New Roman" w:hAnsi="Times New Roman" w:cs="Times New Roman"/>
          <w:sz w:val="24"/>
        </w:rPr>
        <w:t xml:space="preserve"> руб./чел., обед - </w:t>
      </w:r>
      <w:r w:rsidR="00E038BF">
        <w:rPr>
          <w:rFonts w:ascii="Times New Roman" w:eastAsia="Times New Roman" w:hAnsi="Times New Roman" w:cs="Times New Roman"/>
          <w:sz w:val="24"/>
        </w:rPr>
        <w:t>150</w:t>
      </w:r>
      <w:r w:rsidR="000C609D">
        <w:rPr>
          <w:rFonts w:ascii="Times New Roman" w:eastAsia="Times New Roman" w:hAnsi="Times New Roman" w:cs="Times New Roman"/>
          <w:sz w:val="24"/>
        </w:rPr>
        <w:t xml:space="preserve"> руб./чел., ужин - </w:t>
      </w:r>
      <w:r w:rsidR="00E038BF">
        <w:rPr>
          <w:rFonts w:ascii="Times New Roman" w:eastAsia="Times New Roman" w:hAnsi="Times New Roman" w:cs="Times New Roman"/>
          <w:sz w:val="24"/>
        </w:rPr>
        <w:t>10</w:t>
      </w:r>
      <w:r>
        <w:rPr>
          <w:rFonts w:ascii="Times New Roman" w:eastAsia="Times New Roman" w:hAnsi="Times New Roman" w:cs="Times New Roman"/>
          <w:sz w:val="24"/>
        </w:rPr>
        <w:t>0 руб./чел.), проживание от 400 руб./сутки с человека (гостиницы эконом-класса, хостелы),</w:t>
      </w:r>
      <w:r w:rsidRPr="00370025">
        <w:rPr>
          <w:rFonts w:ascii="Times New Roman" w:eastAsia="Times New Roman" w:hAnsi="Times New Roman" w:cs="Times New Roman"/>
          <w:sz w:val="24"/>
        </w:rPr>
        <w:t xml:space="preserve"> экскурсионно</w:t>
      </w:r>
      <w:r w:rsidR="000C609D" w:rsidRPr="00370025">
        <w:rPr>
          <w:rFonts w:ascii="Times New Roman" w:eastAsia="Times New Roman" w:hAnsi="Times New Roman" w:cs="Times New Roman"/>
          <w:sz w:val="24"/>
        </w:rPr>
        <w:t xml:space="preserve">го </w:t>
      </w:r>
      <w:r w:rsidRPr="00370025">
        <w:rPr>
          <w:rFonts w:ascii="Times New Roman" w:eastAsia="Times New Roman" w:hAnsi="Times New Roman" w:cs="Times New Roman"/>
          <w:sz w:val="24"/>
        </w:rPr>
        <w:t>и культурно</w:t>
      </w:r>
      <w:r w:rsidR="000C609D" w:rsidRPr="00370025">
        <w:rPr>
          <w:rFonts w:ascii="Times New Roman" w:eastAsia="Times New Roman" w:hAnsi="Times New Roman" w:cs="Times New Roman"/>
          <w:sz w:val="24"/>
        </w:rPr>
        <w:t>го</w:t>
      </w:r>
      <w:r w:rsidRPr="00370025">
        <w:rPr>
          <w:rFonts w:ascii="Times New Roman" w:eastAsia="Times New Roman" w:hAnsi="Times New Roman" w:cs="Times New Roman"/>
          <w:sz w:val="24"/>
        </w:rPr>
        <w:t xml:space="preserve"> обс</w:t>
      </w:r>
      <w:r w:rsidR="000C609D" w:rsidRPr="00370025">
        <w:rPr>
          <w:rFonts w:ascii="Times New Roman" w:eastAsia="Times New Roman" w:hAnsi="Times New Roman" w:cs="Times New Roman"/>
          <w:sz w:val="24"/>
        </w:rPr>
        <w:t>луживание</w:t>
      </w:r>
      <w:r w:rsidRPr="00370025">
        <w:rPr>
          <w:rFonts w:ascii="Times New Roman" w:eastAsia="Times New Roman" w:hAnsi="Times New Roman" w:cs="Times New Roman"/>
          <w:sz w:val="24"/>
        </w:rPr>
        <w:t>, мастер-класс</w:t>
      </w:r>
      <w:r w:rsidR="000C609D" w:rsidRPr="00370025">
        <w:rPr>
          <w:rFonts w:ascii="Times New Roman" w:eastAsia="Times New Roman" w:hAnsi="Times New Roman" w:cs="Times New Roman"/>
          <w:sz w:val="24"/>
        </w:rPr>
        <w:t>ов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8462B0" w:rsidRDefault="003259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ля бронирования услуг присылается отдельно заявка №2 (см. приложение №2).</w:t>
      </w:r>
    </w:p>
    <w:p w:rsidR="008462B0" w:rsidRPr="00370025" w:rsidRDefault="003259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  Сумма организационного взноса для коллективов, приглашенн</w:t>
      </w:r>
      <w:r w:rsidR="007A3832">
        <w:rPr>
          <w:rFonts w:ascii="Times New Roman" w:eastAsia="Times New Roman" w:hAnsi="Times New Roman" w:cs="Times New Roman"/>
          <w:sz w:val="24"/>
        </w:rPr>
        <w:t>ого</w:t>
      </w:r>
      <w:r>
        <w:rPr>
          <w:rFonts w:ascii="Times New Roman" w:eastAsia="Times New Roman" w:hAnsi="Times New Roman" w:cs="Times New Roman"/>
          <w:sz w:val="24"/>
        </w:rPr>
        <w:t xml:space="preserve"> на Фестиваль за счет направляющей стороны, составляет 300</w:t>
      </w:r>
      <w:r w:rsidR="00E038BF">
        <w:rPr>
          <w:rFonts w:ascii="Times New Roman" w:eastAsia="Times New Roman" w:hAnsi="Times New Roman" w:cs="Times New Roman"/>
          <w:sz w:val="24"/>
        </w:rPr>
        <w:t>0 (три тысячи</w:t>
      </w:r>
      <w:r>
        <w:rPr>
          <w:rFonts w:ascii="Times New Roman" w:eastAsia="Times New Roman" w:hAnsi="Times New Roman" w:cs="Times New Roman"/>
          <w:sz w:val="24"/>
        </w:rPr>
        <w:t xml:space="preserve">) рублей. Организационный взнос включает расходы на проведение </w:t>
      </w:r>
      <w:r w:rsidRPr="00370025">
        <w:rPr>
          <w:rFonts w:ascii="Times New Roman" w:eastAsia="Times New Roman" w:hAnsi="Times New Roman" w:cs="Times New Roman"/>
          <w:sz w:val="24"/>
        </w:rPr>
        <w:t>фестиваля, награждение участников, участие в мастер-классах.</w:t>
      </w:r>
    </w:p>
    <w:p w:rsidR="008462B0" w:rsidRDefault="0032598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. Форма оплаты организационного взноса безналичная.  Реквизиты для оплаты участия в Фестивале высылаются заявителю после получения заявки на Конкурс.</w:t>
      </w:r>
    </w:p>
    <w:p w:rsidR="008462B0" w:rsidRPr="00370025" w:rsidRDefault="00E038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5.</w:t>
      </w:r>
      <w:r w:rsidR="00325985">
        <w:rPr>
          <w:rFonts w:ascii="Times New Roman" w:eastAsia="Times New Roman" w:hAnsi="Times New Roman" w:cs="Times New Roman"/>
          <w:sz w:val="24"/>
        </w:rPr>
        <w:t>Все участники Фестиваля награждаются</w:t>
      </w:r>
      <w:r w:rsidR="00325985" w:rsidRPr="00370025">
        <w:rPr>
          <w:rFonts w:ascii="Times New Roman" w:eastAsia="Times New Roman" w:hAnsi="Times New Roman" w:cs="Times New Roman"/>
          <w:sz w:val="24"/>
        </w:rPr>
        <w:t xml:space="preserve"> дипломами участника и памятными сувенирами.</w:t>
      </w:r>
    </w:p>
    <w:p w:rsidR="008462B0" w:rsidRPr="00EC5B4A" w:rsidRDefault="00325985" w:rsidP="00EC5B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6.  Ответственность за жизнь и здоровье участник</w:t>
      </w:r>
      <w:r w:rsidR="00EC5B4A">
        <w:rPr>
          <w:rFonts w:ascii="Times New Roman" w:eastAsia="Times New Roman" w:hAnsi="Times New Roman" w:cs="Times New Roman"/>
          <w:sz w:val="24"/>
        </w:rPr>
        <w:t>ов несет руководитель делегации.</w:t>
      </w:r>
    </w:p>
    <w:p w:rsidR="008462B0" w:rsidRDefault="008462B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</w:rPr>
      </w:pPr>
    </w:p>
    <w:p w:rsidR="009C127A" w:rsidRDefault="009C127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9C127A" w:rsidRDefault="009C127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9C127A" w:rsidRDefault="009C127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9C127A" w:rsidRDefault="009C127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9C127A" w:rsidRDefault="009C127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9C127A" w:rsidRDefault="009C127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9C127A" w:rsidRDefault="009C127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9C127A" w:rsidRDefault="009C127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9C127A" w:rsidRDefault="009C127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9C127A" w:rsidRDefault="009C127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9C127A" w:rsidRDefault="009C127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9C127A" w:rsidRDefault="009C127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9C127A" w:rsidRDefault="009C127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9C127A" w:rsidRDefault="009C127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9C127A" w:rsidRDefault="009C127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9C127A" w:rsidRDefault="009C127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9C127A" w:rsidRDefault="009C127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9C127A" w:rsidRDefault="009C127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9C127A" w:rsidRDefault="009C127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9C127A" w:rsidRDefault="009C127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9C127A" w:rsidRDefault="009C127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9C127A" w:rsidRDefault="009C127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9C127A" w:rsidRDefault="009C127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9C127A" w:rsidRDefault="009C127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9C127A" w:rsidRDefault="009C127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9C127A" w:rsidRDefault="009C127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9C127A" w:rsidRDefault="009C127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9C127A" w:rsidRDefault="009C127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9C127A" w:rsidRDefault="009C127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9C127A" w:rsidRDefault="009C127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9C127A" w:rsidRDefault="009C127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D67DF9" w:rsidRDefault="00D67DF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D67DF9" w:rsidRDefault="00D67DF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D67DF9" w:rsidRDefault="00D67DF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D67DF9" w:rsidRDefault="00D67DF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D67DF9" w:rsidRDefault="00D67DF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D67DF9" w:rsidRDefault="00D67DF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D67DF9" w:rsidRDefault="00D67DF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D67DF9" w:rsidRDefault="00D67DF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D67DF9" w:rsidRDefault="00D67DF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D67DF9" w:rsidRDefault="00D67DF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D67DF9" w:rsidRDefault="00D67DF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D67DF9" w:rsidRDefault="00D67DF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D67DF9" w:rsidRDefault="00D67DF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D67DF9" w:rsidRDefault="00D67DF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9C127A" w:rsidRDefault="009C127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9C127A" w:rsidRDefault="009C127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9C127A" w:rsidRDefault="009C127A" w:rsidP="008C548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462B0" w:rsidRDefault="0032598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иложение 1</w:t>
      </w:r>
    </w:p>
    <w:p w:rsidR="008462B0" w:rsidRDefault="008462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8462B0" w:rsidRDefault="003259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ЗАЯВКА – АНКЕТА №1 УЧАСТНИКА</w:t>
      </w:r>
    </w:p>
    <w:p w:rsidR="000B50AF" w:rsidRDefault="000B50AF" w:rsidP="000B50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Регионального детско-юношеского </w:t>
      </w:r>
    </w:p>
    <w:p w:rsidR="000B50AF" w:rsidRDefault="000B50AF" w:rsidP="000B50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Фестиваля народного творчества  «ХУМАХУШ»,</w:t>
      </w:r>
    </w:p>
    <w:p w:rsidR="000B50AF" w:rsidRDefault="000B50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освященного 85-летию со дня рождения В. Г. Мальми</w:t>
      </w:r>
    </w:p>
    <w:p w:rsidR="008462B0" w:rsidRDefault="000B50AF" w:rsidP="000B50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325985">
        <w:rPr>
          <w:rFonts w:ascii="Times New Roman" w:eastAsia="Times New Roman" w:hAnsi="Times New Roman" w:cs="Times New Roman"/>
          <w:b/>
          <w:sz w:val="24"/>
        </w:rPr>
        <w:t>(1</w:t>
      </w:r>
      <w:r w:rsidR="00EC5B4A">
        <w:rPr>
          <w:rFonts w:ascii="Times New Roman" w:eastAsia="Times New Roman" w:hAnsi="Times New Roman" w:cs="Times New Roman"/>
          <w:b/>
          <w:sz w:val="24"/>
        </w:rPr>
        <w:t>2</w:t>
      </w:r>
      <w:r w:rsidR="00325985">
        <w:rPr>
          <w:rFonts w:ascii="Times New Roman" w:eastAsia="Times New Roman" w:hAnsi="Times New Roman" w:cs="Times New Roman"/>
          <w:b/>
          <w:sz w:val="24"/>
        </w:rPr>
        <w:t>-14 марта 2017 года, город Петрозаводск, Республика Карелия)</w:t>
      </w:r>
    </w:p>
    <w:p w:rsidR="008462B0" w:rsidRDefault="008462B0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8462B0" w:rsidRDefault="00325985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олное название коллектива __________________________________________________</w:t>
      </w:r>
    </w:p>
    <w:p w:rsidR="008462B0" w:rsidRDefault="00325985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_____________________________________________________________________________</w:t>
      </w:r>
    </w:p>
    <w:p w:rsidR="008462B0" w:rsidRDefault="00325985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Год создания коллектива с указанием</w:t>
      </w:r>
    </w:p>
    <w:p w:rsidR="008462B0" w:rsidRDefault="00325985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ведомства____________________________________________________________________</w:t>
      </w:r>
    </w:p>
    <w:p w:rsidR="008462B0" w:rsidRDefault="00325985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_____________________________________________________________________________</w:t>
      </w:r>
    </w:p>
    <w:p w:rsidR="008462B0" w:rsidRDefault="00325985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Наименование учреждения, которое представляет коллектив _____________________</w:t>
      </w:r>
    </w:p>
    <w:p w:rsidR="008462B0" w:rsidRDefault="00325985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_____________________________________________________________________________</w:t>
      </w:r>
    </w:p>
    <w:p w:rsidR="008462B0" w:rsidRDefault="00325985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_____________________________________________________________________________</w:t>
      </w:r>
    </w:p>
    <w:p w:rsidR="008462B0" w:rsidRDefault="00325985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Адрес учреждения (с индексом) ________________________________________________</w:t>
      </w:r>
    </w:p>
    <w:p w:rsidR="008462B0" w:rsidRDefault="00325985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_____________________________________________________________________________</w:t>
      </w:r>
    </w:p>
    <w:p w:rsidR="008462B0" w:rsidRDefault="00325985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Телефон (с кодом, или сотовый)_____________________________________________________________________</w:t>
      </w:r>
    </w:p>
    <w:p w:rsidR="008462B0" w:rsidRDefault="00325985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ФИО руководителя (педагога) </w:t>
      </w:r>
    </w:p>
    <w:p w:rsidR="008462B0" w:rsidRDefault="00325985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ансамбля_____________________________________________________________________</w:t>
      </w:r>
    </w:p>
    <w:p w:rsidR="008462B0" w:rsidRDefault="00325985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_______________________________телефон_______________________________________</w:t>
      </w:r>
    </w:p>
    <w:p w:rsidR="008462B0" w:rsidRDefault="00325985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ФИО концертмейстера ____________________________телефон ____________________</w:t>
      </w:r>
    </w:p>
    <w:p w:rsidR="008462B0" w:rsidRDefault="00325985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Регалии, награды  ____________________________________________________________</w:t>
      </w:r>
    </w:p>
    <w:p w:rsidR="008462B0" w:rsidRDefault="00325985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_____________________________________________________________________________</w:t>
      </w:r>
    </w:p>
    <w:p w:rsidR="008462B0" w:rsidRDefault="00325985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_____________________________________________________________________________</w:t>
      </w:r>
    </w:p>
    <w:p w:rsidR="008462B0" w:rsidRDefault="008462B0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9464" w:type="dxa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5"/>
        <w:gridCol w:w="1717"/>
        <w:gridCol w:w="1968"/>
        <w:gridCol w:w="1920"/>
        <w:gridCol w:w="1864"/>
      </w:tblGrid>
      <w:tr w:rsidR="0093695F" w:rsidTr="0093695F">
        <w:trPr>
          <w:trHeight w:val="1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695F" w:rsidRDefault="0093695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азвание конкурсного номера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695F" w:rsidRDefault="0093695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Хронометраж (мин.)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695F" w:rsidRDefault="00936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Кол-во </w:t>
            </w:r>
          </w:p>
          <w:p w:rsidR="0093695F" w:rsidRDefault="0093695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участников (чел.)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695F" w:rsidRDefault="00936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Техническое </w:t>
            </w:r>
          </w:p>
          <w:p w:rsidR="0093695F" w:rsidRDefault="0093695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снащение 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695F" w:rsidRPr="0093695F" w:rsidRDefault="009369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95F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игровой</w:t>
            </w:r>
            <w:r w:rsidR="005446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терактивной </w:t>
            </w:r>
            <w:r w:rsidRPr="009369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ы, время программ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мин.)</w:t>
            </w:r>
          </w:p>
          <w:p w:rsidR="0093695F" w:rsidRDefault="0093695F" w:rsidP="0093695F">
            <w:pPr>
              <w:spacing w:after="0" w:line="240" w:lineRule="auto"/>
            </w:pPr>
          </w:p>
        </w:tc>
      </w:tr>
      <w:tr w:rsidR="0093695F" w:rsidTr="0093695F">
        <w:trPr>
          <w:trHeight w:val="1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695F" w:rsidRDefault="0093695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695F" w:rsidRDefault="0093695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695F" w:rsidRDefault="0093695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695F" w:rsidRDefault="0093695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695F" w:rsidRDefault="0093695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93695F" w:rsidTr="0093695F">
        <w:trPr>
          <w:trHeight w:val="1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695F" w:rsidRDefault="0093695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695F" w:rsidRDefault="0093695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695F" w:rsidRDefault="0093695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695F" w:rsidRDefault="0093695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695F" w:rsidRDefault="0093695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93695F" w:rsidTr="0093695F">
        <w:trPr>
          <w:trHeight w:val="1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695F" w:rsidRDefault="0093695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695F" w:rsidRDefault="0093695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695F" w:rsidRDefault="0093695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695F" w:rsidRDefault="0093695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695F" w:rsidRDefault="0093695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8462B0" w:rsidRDefault="008462B0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8462B0" w:rsidRDefault="008462B0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8462B0" w:rsidRDefault="00EC5B4A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Экс</w:t>
      </w:r>
      <w:r w:rsidR="0093695F">
        <w:rPr>
          <w:rFonts w:ascii="Times New Roman" w:eastAsia="Times New Roman" w:hAnsi="Times New Roman" w:cs="Times New Roman"/>
          <w:b/>
          <w:sz w:val="24"/>
        </w:rPr>
        <w:t>к</w:t>
      </w:r>
      <w:r>
        <w:rPr>
          <w:rFonts w:ascii="Times New Roman" w:eastAsia="Times New Roman" w:hAnsi="Times New Roman" w:cs="Times New Roman"/>
          <w:b/>
          <w:sz w:val="24"/>
        </w:rPr>
        <w:t>урсии, кол-во человек:     __________________________________________________</w:t>
      </w:r>
    </w:p>
    <w:p w:rsidR="00EC5B4A" w:rsidRDefault="00EC5B4A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Мастер-классы, кол-во человек:  _______________________________________________</w:t>
      </w:r>
    </w:p>
    <w:p w:rsidR="008462B0" w:rsidRDefault="008462B0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8462B0" w:rsidRDefault="008462B0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8462B0" w:rsidRDefault="008462B0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8462B0" w:rsidRDefault="008462B0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8462B0" w:rsidRDefault="008462B0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8462B0" w:rsidRPr="0093695F" w:rsidRDefault="00302198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«_____»__________2017 </w:t>
      </w:r>
      <w:r w:rsidR="00325985">
        <w:rPr>
          <w:rFonts w:ascii="Times New Roman" w:eastAsia="Times New Roman" w:hAnsi="Times New Roman" w:cs="Times New Roman"/>
          <w:b/>
          <w:sz w:val="24"/>
        </w:rPr>
        <w:t xml:space="preserve"> г.                                                                    Подпись___________</w:t>
      </w:r>
    </w:p>
    <w:p w:rsidR="008462B0" w:rsidRDefault="008462B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462B0" w:rsidRDefault="008462B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462B0" w:rsidRDefault="0032598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Приложение 2</w:t>
      </w:r>
    </w:p>
    <w:p w:rsidR="008462B0" w:rsidRDefault="008462B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8462B0" w:rsidRDefault="008462B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8462B0" w:rsidRDefault="003259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ЗАЯВКА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№2</w:t>
      </w:r>
      <w:r>
        <w:rPr>
          <w:rFonts w:ascii="Times New Roman" w:eastAsia="Times New Roman" w:hAnsi="Times New Roman" w:cs="Times New Roman"/>
          <w:sz w:val="24"/>
        </w:rPr>
        <w:t xml:space="preserve"> на бронирование услуг участников </w:t>
      </w:r>
    </w:p>
    <w:p w:rsidR="000B50AF" w:rsidRDefault="000B50AF" w:rsidP="000B50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Регионального детско-юношеского </w:t>
      </w:r>
    </w:p>
    <w:p w:rsidR="000B50AF" w:rsidRDefault="000B50AF" w:rsidP="000B50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Фестиваля народного творчества  «ХУМАХУШ»,</w:t>
      </w:r>
    </w:p>
    <w:p w:rsidR="000B50AF" w:rsidRDefault="000B50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освященного 85-летию со дня рождения В. Г. Мальми</w:t>
      </w:r>
    </w:p>
    <w:p w:rsidR="008462B0" w:rsidRDefault="000B50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325985">
        <w:rPr>
          <w:rFonts w:ascii="Times New Roman" w:eastAsia="Times New Roman" w:hAnsi="Times New Roman" w:cs="Times New Roman"/>
          <w:b/>
          <w:sz w:val="24"/>
        </w:rPr>
        <w:t>(1</w:t>
      </w:r>
      <w:r w:rsidR="0093695F">
        <w:rPr>
          <w:rFonts w:ascii="Times New Roman" w:eastAsia="Times New Roman" w:hAnsi="Times New Roman" w:cs="Times New Roman"/>
          <w:b/>
          <w:sz w:val="24"/>
        </w:rPr>
        <w:t>2</w:t>
      </w:r>
      <w:r w:rsidR="00325985">
        <w:rPr>
          <w:rFonts w:ascii="Times New Roman" w:eastAsia="Times New Roman" w:hAnsi="Times New Roman" w:cs="Times New Roman"/>
          <w:b/>
          <w:sz w:val="24"/>
        </w:rPr>
        <w:t>-14 марта 2017 года, город Петрозаводск, Республика Карелия)</w:t>
      </w:r>
    </w:p>
    <w:p w:rsidR="008462B0" w:rsidRDefault="008462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8462B0" w:rsidRDefault="008462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8462B0" w:rsidRDefault="00325985">
      <w:pPr>
        <w:spacing w:after="0" w:line="240" w:lineRule="auto"/>
        <w:ind w:left="-284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олное название коллектива _____________________________________________________</w:t>
      </w:r>
    </w:p>
    <w:p w:rsidR="008462B0" w:rsidRDefault="00325985">
      <w:pPr>
        <w:spacing w:after="0" w:line="240" w:lineRule="auto"/>
        <w:ind w:left="-284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________________________________________________________________________________</w:t>
      </w:r>
    </w:p>
    <w:p w:rsidR="008462B0" w:rsidRDefault="00325985">
      <w:pPr>
        <w:spacing w:after="0" w:line="240" w:lineRule="auto"/>
        <w:ind w:left="-284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________________________________________________________________________________</w:t>
      </w:r>
    </w:p>
    <w:p w:rsidR="008462B0" w:rsidRDefault="00325985">
      <w:pPr>
        <w:spacing w:after="0" w:line="240" w:lineRule="auto"/>
        <w:ind w:left="-284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ФИО руководителя, телефон:  ____________________________________________________</w:t>
      </w:r>
    </w:p>
    <w:p w:rsidR="008462B0" w:rsidRDefault="00325985">
      <w:pPr>
        <w:spacing w:after="0" w:line="240" w:lineRule="auto"/>
        <w:ind w:left="-284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________________________________________________________________________________</w:t>
      </w:r>
    </w:p>
    <w:p w:rsidR="008462B0" w:rsidRDefault="00325985">
      <w:pPr>
        <w:spacing w:after="0" w:line="240" w:lineRule="auto"/>
        <w:ind w:left="-284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Дата, время заезда: ______________________________________________________________</w:t>
      </w:r>
    </w:p>
    <w:p w:rsidR="008462B0" w:rsidRDefault="00325985">
      <w:pPr>
        <w:spacing w:after="0" w:line="240" w:lineRule="auto"/>
        <w:ind w:left="-284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________________________________________________________________________________</w:t>
      </w:r>
    </w:p>
    <w:p w:rsidR="008462B0" w:rsidRDefault="00325985">
      <w:pPr>
        <w:spacing w:after="0" w:line="240" w:lineRule="auto"/>
        <w:ind w:left="-284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Дата, время отъезда:  ____________________________________________________________</w:t>
      </w:r>
    </w:p>
    <w:p w:rsidR="008462B0" w:rsidRDefault="00325985">
      <w:pPr>
        <w:spacing w:after="0" w:line="240" w:lineRule="auto"/>
        <w:ind w:left="-284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________________________________________________________________________________</w:t>
      </w:r>
    </w:p>
    <w:p w:rsidR="008462B0" w:rsidRDefault="00325985">
      <w:pPr>
        <w:spacing w:after="0" w:line="240" w:lineRule="auto"/>
        <w:ind w:left="-284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Количество человек: ____________________________________________________________</w:t>
      </w:r>
    </w:p>
    <w:p w:rsidR="008462B0" w:rsidRDefault="008462B0">
      <w:pPr>
        <w:spacing w:after="0" w:line="240" w:lineRule="auto"/>
        <w:ind w:left="-284"/>
        <w:rPr>
          <w:rFonts w:ascii="Times New Roman" w:eastAsia="Times New Roman" w:hAnsi="Times New Roman" w:cs="Times New Roman"/>
          <w:b/>
          <w:sz w:val="24"/>
        </w:rPr>
      </w:pPr>
    </w:p>
    <w:p w:rsidR="008462B0" w:rsidRDefault="008462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-17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11"/>
        <w:gridCol w:w="2619"/>
        <w:gridCol w:w="1956"/>
        <w:gridCol w:w="2661"/>
      </w:tblGrid>
      <w:tr w:rsidR="008462B0" w:rsidTr="00325985">
        <w:trPr>
          <w:trHeight w:val="1"/>
        </w:trPr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62B0" w:rsidRDefault="0032598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оживание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62B0" w:rsidRDefault="0032598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итание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62B0" w:rsidRDefault="0032598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Экскурсии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62B0" w:rsidRDefault="0032598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</w:tr>
      <w:tr w:rsidR="008462B0" w:rsidTr="00325985">
        <w:trPr>
          <w:trHeight w:val="1"/>
        </w:trPr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62B0" w:rsidRDefault="008462B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62B0" w:rsidRDefault="008462B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62B0" w:rsidRDefault="008462B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62B0" w:rsidRDefault="008462B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8462B0" w:rsidTr="00325985">
        <w:trPr>
          <w:trHeight w:val="1"/>
        </w:trPr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62B0" w:rsidRDefault="008462B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62B0" w:rsidRDefault="008462B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62B0" w:rsidRDefault="008462B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62B0" w:rsidRDefault="008462B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8462B0" w:rsidTr="00325985">
        <w:trPr>
          <w:trHeight w:val="1"/>
        </w:trPr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62B0" w:rsidRDefault="008462B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62B0" w:rsidRDefault="008462B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62B0" w:rsidRDefault="008462B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62B0" w:rsidRDefault="008462B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8462B0" w:rsidTr="00325985">
        <w:trPr>
          <w:trHeight w:val="1"/>
        </w:trPr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62B0" w:rsidRDefault="008462B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62B0" w:rsidRDefault="008462B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62B0" w:rsidRDefault="008462B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62B0" w:rsidRDefault="008462B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8462B0" w:rsidRDefault="008462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8462B0" w:rsidRDefault="008462B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8462B0" w:rsidRDefault="008462B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8462B0" w:rsidRDefault="008462B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8462B0" w:rsidRDefault="0030219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«_____»__________2017 </w:t>
      </w:r>
      <w:r w:rsidR="00325985">
        <w:rPr>
          <w:rFonts w:ascii="Times New Roman" w:eastAsia="Times New Roman" w:hAnsi="Times New Roman" w:cs="Times New Roman"/>
          <w:b/>
          <w:sz w:val="24"/>
        </w:rPr>
        <w:t xml:space="preserve"> г.                                                                    Подпись____________</w:t>
      </w:r>
    </w:p>
    <w:p w:rsidR="008462B0" w:rsidRDefault="008462B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sectPr w:rsidR="008462B0" w:rsidSect="004848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2B0"/>
    <w:rsid w:val="00052D09"/>
    <w:rsid w:val="000B052C"/>
    <w:rsid w:val="000B50AF"/>
    <w:rsid w:val="000C609D"/>
    <w:rsid w:val="00104A90"/>
    <w:rsid w:val="00151C6C"/>
    <w:rsid w:val="00152280"/>
    <w:rsid w:val="0019012D"/>
    <w:rsid w:val="001B5B03"/>
    <w:rsid w:val="001E0589"/>
    <w:rsid w:val="00302198"/>
    <w:rsid w:val="00315550"/>
    <w:rsid w:val="00325985"/>
    <w:rsid w:val="00370025"/>
    <w:rsid w:val="003A5600"/>
    <w:rsid w:val="003D7017"/>
    <w:rsid w:val="003F3634"/>
    <w:rsid w:val="00424693"/>
    <w:rsid w:val="00450A97"/>
    <w:rsid w:val="0048485F"/>
    <w:rsid w:val="00544623"/>
    <w:rsid w:val="0055112D"/>
    <w:rsid w:val="00575710"/>
    <w:rsid w:val="006B1885"/>
    <w:rsid w:val="006C5010"/>
    <w:rsid w:val="006E73C5"/>
    <w:rsid w:val="006F03B6"/>
    <w:rsid w:val="00711D09"/>
    <w:rsid w:val="007A3832"/>
    <w:rsid w:val="00836125"/>
    <w:rsid w:val="008462B0"/>
    <w:rsid w:val="008C5483"/>
    <w:rsid w:val="00907197"/>
    <w:rsid w:val="009141C4"/>
    <w:rsid w:val="0093695F"/>
    <w:rsid w:val="009436F2"/>
    <w:rsid w:val="00995919"/>
    <w:rsid w:val="009977BE"/>
    <w:rsid w:val="009C127A"/>
    <w:rsid w:val="00A62DB1"/>
    <w:rsid w:val="00A84CEE"/>
    <w:rsid w:val="00AA2B5F"/>
    <w:rsid w:val="00AB6674"/>
    <w:rsid w:val="00AE6BC7"/>
    <w:rsid w:val="00B02375"/>
    <w:rsid w:val="00B072E6"/>
    <w:rsid w:val="00B71DDA"/>
    <w:rsid w:val="00BA04AF"/>
    <w:rsid w:val="00BE4AE2"/>
    <w:rsid w:val="00C05B03"/>
    <w:rsid w:val="00C149AA"/>
    <w:rsid w:val="00C16499"/>
    <w:rsid w:val="00C56304"/>
    <w:rsid w:val="00C7378D"/>
    <w:rsid w:val="00CC3497"/>
    <w:rsid w:val="00CE1AE1"/>
    <w:rsid w:val="00CF3B7F"/>
    <w:rsid w:val="00CF6E76"/>
    <w:rsid w:val="00D03719"/>
    <w:rsid w:val="00D67DF9"/>
    <w:rsid w:val="00DB0730"/>
    <w:rsid w:val="00DF3F8B"/>
    <w:rsid w:val="00E038BF"/>
    <w:rsid w:val="00E335A4"/>
    <w:rsid w:val="00E403A4"/>
    <w:rsid w:val="00E94FAF"/>
    <w:rsid w:val="00EC5B4A"/>
    <w:rsid w:val="00F0241E"/>
    <w:rsid w:val="00F3040B"/>
    <w:rsid w:val="00F7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5630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56304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E7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73C5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CC349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5630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56304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E7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73C5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CC34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_kashirina1358@mail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mailto:humahush@mail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mena.karelia.ru/persony/malmi_viola_genrihovna/?page=1&amp;sort=0&amp;order=0&amp;search_category=55&amp;records_on_page=16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olga.lobanova.dtdu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43E4E8-9EAE-4AD9-9090-60DDAFA11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61</Words>
  <Characters>1061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ксана Анатольевна</cp:lastModifiedBy>
  <cp:revision>2</cp:revision>
  <dcterms:created xsi:type="dcterms:W3CDTF">2017-01-27T12:37:00Z</dcterms:created>
  <dcterms:modified xsi:type="dcterms:W3CDTF">2017-01-27T12:37:00Z</dcterms:modified>
</cp:coreProperties>
</file>